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A29" w:rsidRPr="00CA4255" w:rsidRDefault="00BE2A29" w:rsidP="00876C29">
      <w:pPr>
        <w:tabs>
          <w:tab w:val="left" w:pos="8820"/>
        </w:tabs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6006161C" wp14:editId="648B0849">
            <wp:extent cx="425450" cy="520700"/>
            <wp:effectExtent l="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29" w:rsidRPr="00CA4255" w:rsidRDefault="00BE2A29" w:rsidP="00876C29">
      <w:pPr>
        <w:jc w:val="center"/>
        <w:rPr>
          <w:b/>
          <w:sz w:val="36"/>
          <w:szCs w:val="36"/>
          <w:lang w:val="en-US"/>
        </w:rPr>
      </w:pPr>
    </w:p>
    <w:p w:rsidR="00BE2A29" w:rsidRPr="00CA4255" w:rsidRDefault="00BE2A29" w:rsidP="00876C29">
      <w:pPr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 xml:space="preserve">АДМИНИСТРАЦИЯ ОРЛОВСКОГО РАЙОНА </w:t>
      </w:r>
    </w:p>
    <w:p w:rsidR="00BE2A29" w:rsidRPr="00CA4255" w:rsidRDefault="00BE2A29" w:rsidP="00876C29">
      <w:pPr>
        <w:ind w:right="283"/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>КИРОВСКОЙ ОБЛАСТИ</w:t>
      </w:r>
    </w:p>
    <w:p w:rsidR="00BE2A29" w:rsidRPr="00CA4255" w:rsidRDefault="00BE2A29" w:rsidP="00876C29">
      <w:pPr>
        <w:ind w:right="283"/>
        <w:jc w:val="center"/>
        <w:rPr>
          <w:sz w:val="36"/>
          <w:szCs w:val="36"/>
        </w:rPr>
      </w:pPr>
    </w:p>
    <w:p w:rsidR="00BE2A29" w:rsidRPr="00CA4255" w:rsidRDefault="00BE2A29" w:rsidP="00876C29">
      <w:pPr>
        <w:ind w:right="283"/>
        <w:jc w:val="center"/>
        <w:rPr>
          <w:b/>
          <w:sz w:val="28"/>
          <w:szCs w:val="28"/>
        </w:rPr>
      </w:pPr>
      <w:r w:rsidRPr="00CA4255">
        <w:rPr>
          <w:b/>
          <w:sz w:val="28"/>
          <w:szCs w:val="28"/>
        </w:rPr>
        <w:t>ПОСТАНОВЛЕНИЕ</w:t>
      </w:r>
    </w:p>
    <w:p w:rsidR="00BE2A29" w:rsidRPr="0069547F" w:rsidRDefault="00052C9E" w:rsidP="00876C29">
      <w:pPr>
        <w:keepNext/>
        <w:ind w:right="283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09.04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10-П</w:t>
      </w:r>
    </w:p>
    <w:p w:rsidR="00BE2A29" w:rsidRPr="0069547F" w:rsidRDefault="00BE2A29" w:rsidP="00876C29">
      <w:pPr>
        <w:keepNext/>
        <w:ind w:right="283"/>
        <w:jc w:val="center"/>
        <w:outlineLvl w:val="0"/>
        <w:rPr>
          <w:sz w:val="26"/>
          <w:szCs w:val="20"/>
        </w:rPr>
      </w:pPr>
      <w:r w:rsidRPr="0069547F">
        <w:rPr>
          <w:sz w:val="26"/>
          <w:szCs w:val="20"/>
        </w:rPr>
        <w:t>г. Орлов</w:t>
      </w:r>
    </w:p>
    <w:p w:rsidR="00BE2A29" w:rsidRPr="00CA4255" w:rsidRDefault="00BE2A29" w:rsidP="00876C29">
      <w:pPr>
        <w:jc w:val="both"/>
      </w:pPr>
    </w:p>
    <w:p w:rsidR="00BE2A29" w:rsidRPr="00876C29" w:rsidRDefault="00BE2A29" w:rsidP="00876C29">
      <w:pPr>
        <w:jc w:val="center"/>
        <w:rPr>
          <w:b/>
          <w:sz w:val="26"/>
          <w:szCs w:val="26"/>
        </w:rPr>
      </w:pPr>
      <w:r w:rsidRPr="00876C29">
        <w:rPr>
          <w:b/>
          <w:sz w:val="26"/>
          <w:szCs w:val="26"/>
        </w:rPr>
        <w:t xml:space="preserve">О внесении изменений в муниципальную Программу «Повышение эффективности реализации молодежной политики в Орловском районе Кировской области на 2019 – 2025 годы» </w:t>
      </w:r>
    </w:p>
    <w:p w:rsidR="00BE2A29" w:rsidRPr="00876C29" w:rsidRDefault="00BE2A29" w:rsidP="00876C29">
      <w:pPr>
        <w:jc w:val="center"/>
        <w:rPr>
          <w:b/>
          <w:sz w:val="26"/>
          <w:szCs w:val="26"/>
        </w:rPr>
      </w:pP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Администрация Орловского района   ПОСТАНОВЛЯЕТ:</w:t>
      </w:r>
    </w:p>
    <w:p w:rsidR="00BE2A29" w:rsidRPr="00876C29" w:rsidRDefault="00BE2A29" w:rsidP="00876C29">
      <w:pPr>
        <w:jc w:val="both"/>
        <w:rPr>
          <w:sz w:val="26"/>
          <w:szCs w:val="26"/>
        </w:rPr>
      </w:pPr>
      <w:r w:rsidRPr="00876C29">
        <w:rPr>
          <w:sz w:val="26"/>
          <w:szCs w:val="26"/>
        </w:rPr>
        <w:tab/>
        <w:t>1. Внести изменения в муниципальную Программу «Повышение эффективности реализации молодежной политики в Орловском районе Кировской области на 2019 – 2025 годы» (далее – Программу), утвержденную постановлением администрации Орловского района от 17.08.2019 № 539-п:</w:t>
      </w:r>
    </w:p>
    <w:p w:rsidR="00BE2A29" w:rsidRDefault="00BE2A29" w:rsidP="00876C29">
      <w:pPr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           1.1. В паспорте муниципальной Программы строки «Объем ассигнований муниципальной Подпрограммы» и «Ожидаемые конечные результаты  реализации муниципальной Программы»  изложить в новой редакции:</w:t>
      </w:r>
    </w:p>
    <w:p w:rsidR="00B0642B" w:rsidRPr="00876C29" w:rsidRDefault="00B0642B" w:rsidP="00876C29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BE2A29" w:rsidRPr="00876C29" w:rsidTr="002663FB">
        <w:tc>
          <w:tcPr>
            <w:tcW w:w="0" w:type="auto"/>
            <w:shd w:val="clear" w:color="auto" w:fill="auto"/>
          </w:tcPr>
          <w:p w:rsidR="00BE2A29" w:rsidRPr="00876C29" w:rsidRDefault="00BE2A29" w:rsidP="004A0A15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бъем ассигнований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сего: </w:t>
            </w:r>
            <w:r w:rsidR="009622B3" w:rsidRPr="00876C29">
              <w:rPr>
                <w:sz w:val="22"/>
                <w:szCs w:val="22"/>
              </w:rPr>
              <w:t>1667</w:t>
            </w:r>
            <w:r w:rsidRPr="00876C29">
              <w:rPr>
                <w:sz w:val="22"/>
                <w:szCs w:val="22"/>
              </w:rPr>
              <w:t xml:space="preserve">,00 тыс. руб.  </w:t>
            </w:r>
          </w:p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 </w:t>
            </w:r>
            <w:proofErr w:type="spellStart"/>
            <w:r w:rsidRPr="00876C29">
              <w:rPr>
                <w:sz w:val="22"/>
                <w:szCs w:val="22"/>
              </w:rPr>
              <w:t>т.ч</w:t>
            </w:r>
            <w:proofErr w:type="spellEnd"/>
            <w:r w:rsidRPr="00876C29">
              <w:rPr>
                <w:sz w:val="22"/>
                <w:szCs w:val="22"/>
              </w:rPr>
              <w:t>. 2019 год – 78,0 тыс. руб.</w:t>
            </w:r>
          </w:p>
          <w:p w:rsidR="008B24BE" w:rsidRPr="00876C29" w:rsidRDefault="009622B3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0 год – 79</w:t>
            </w:r>
            <w:r w:rsidR="008B24BE" w:rsidRPr="00876C29">
              <w:rPr>
                <w:sz w:val="22"/>
                <w:szCs w:val="22"/>
              </w:rPr>
              <w:t>,0 тыс. руб.</w:t>
            </w:r>
          </w:p>
          <w:p w:rsidR="008B24BE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1 год – 190,0 тыс. руб.</w:t>
            </w:r>
          </w:p>
          <w:p w:rsidR="008B24BE" w:rsidRPr="00876C29" w:rsidRDefault="009622B3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2 год – 31</w:t>
            </w:r>
            <w:r w:rsidR="008B24BE" w:rsidRPr="00876C29">
              <w:rPr>
                <w:sz w:val="22"/>
                <w:szCs w:val="22"/>
              </w:rPr>
              <w:t>5,0 тыс. руб.</w:t>
            </w:r>
          </w:p>
          <w:p w:rsidR="008B24BE" w:rsidRPr="00876C29" w:rsidRDefault="008B24BE" w:rsidP="00876C29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3 год – 370,0 тыс. руб.</w:t>
            </w:r>
          </w:p>
          <w:p w:rsidR="008B24BE" w:rsidRPr="00876C29" w:rsidRDefault="008B24BE" w:rsidP="00876C29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2024  год – 375,0 тыс. </w:t>
            </w:r>
            <w:proofErr w:type="spellStart"/>
            <w:r w:rsidRPr="00876C29">
              <w:rPr>
                <w:sz w:val="22"/>
                <w:szCs w:val="22"/>
              </w:rPr>
              <w:t>руб</w:t>
            </w:r>
            <w:proofErr w:type="spellEnd"/>
          </w:p>
          <w:p w:rsidR="00BE2A29" w:rsidRPr="00876C29" w:rsidRDefault="008B24BE" w:rsidP="00876C29">
            <w:pPr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25 год  - 260,0 тыс. руб.</w:t>
            </w:r>
          </w:p>
        </w:tc>
      </w:tr>
      <w:tr w:rsidR="00BE2A29" w:rsidRPr="00876C29" w:rsidTr="002663FB">
        <w:tc>
          <w:tcPr>
            <w:tcW w:w="0" w:type="auto"/>
            <w:shd w:val="clear" w:color="auto" w:fill="auto"/>
          </w:tcPr>
          <w:p w:rsidR="00BE2A29" w:rsidRPr="00876C29" w:rsidRDefault="00BE2A29" w:rsidP="004A0A15">
            <w:pPr>
              <w:pStyle w:val="ConsPlusCell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жидаемые конечные результаты  реали</w:t>
            </w:r>
            <w:r w:rsidR="004A0A15">
              <w:rPr>
                <w:sz w:val="22"/>
                <w:szCs w:val="22"/>
              </w:rPr>
              <w:t>зации муниципальной Программы</w:t>
            </w:r>
          </w:p>
        </w:tc>
        <w:tc>
          <w:tcPr>
            <w:tcW w:w="0" w:type="auto"/>
            <w:shd w:val="clear" w:color="auto" w:fill="auto"/>
          </w:tcPr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хват молодежи, получающей социальные услуги в рамках реализации Программы «Повышение эффективности реализации молодежной политики в Орловском районе Кировской области на 2019-2025 годы» с 2019-180 человек к 2025 году – 240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ероприятий, проведенных в рамках реализации Программы «Повышение эффективности реализации молодежной политики в Орловском районе Кировской области на 2019-2025 годы»» с 2019 - 36 мероприятий к 202</w:t>
            </w:r>
            <w:r w:rsidR="0031061D" w:rsidRPr="00876C29">
              <w:rPr>
                <w:sz w:val="22"/>
                <w:szCs w:val="22"/>
              </w:rPr>
              <w:t>5</w:t>
            </w:r>
            <w:r w:rsidRPr="00876C29">
              <w:rPr>
                <w:sz w:val="22"/>
                <w:szCs w:val="22"/>
              </w:rPr>
              <w:t xml:space="preserve"> – 54 мероприятий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ых организациях здравоохранения, образования, культуры заключивших целевой договор  с администрацией Орловского района с 2019 по 2025 – 36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ых организациях здравоохранения и образования,  и получивших единовременную денежную выплату – 5  человек.</w:t>
            </w:r>
          </w:p>
          <w:p w:rsidR="00BE2A29" w:rsidRPr="00876C29" w:rsidRDefault="00BE2A29" w:rsidP="00876C29">
            <w:pPr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волонтеров, зарегистрированных на сайте «Добровольцы России» с 2019 по 2025 -200 человек</w:t>
            </w:r>
          </w:p>
        </w:tc>
      </w:tr>
    </w:tbl>
    <w:p w:rsidR="002663FB" w:rsidRDefault="002663FB" w:rsidP="00876C29">
      <w:pPr>
        <w:ind w:firstLine="708"/>
        <w:jc w:val="both"/>
        <w:rPr>
          <w:sz w:val="26"/>
          <w:szCs w:val="26"/>
        </w:rPr>
      </w:pPr>
    </w:p>
    <w:p w:rsidR="009726A2" w:rsidRPr="00876C29" w:rsidRDefault="00BE2A29" w:rsidP="00876C29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876C29">
        <w:rPr>
          <w:sz w:val="26"/>
          <w:szCs w:val="26"/>
        </w:rPr>
        <w:t xml:space="preserve">1.2. В разделе 2  Программы «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</w:t>
      </w:r>
      <w:r w:rsidRPr="00876C29">
        <w:rPr>
          <w:sz w:val="26"/>
          <w:szCs w:val="26"/>
        </w:rPr>
        <w:lastRenderedPageBreak/>
        <w:t>описание ожидаемых конечных результатов реализации муниципальной программы, сроков и этапов реализации муниципальной Программы»</w:t>
      </w:r>
      <w:r w:rsidR="009726A2" w:rsidRPr="00876C29">
        <w:rPr>
          <w:sz w:val="26"/>
          <w:szCs w:val="26"/>
        </w:rPr>
        <w:t>:</w:t>
      </w:r>
    </w:p>
    <w:p w:rsidR="00BE2A29" w:rsidRPr="00876C29" w:rsidRDefault="009726A2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1.2.1. </w:t>
      </w:r>
      <w:r w:rsidR="00BE2A29" w:rsidRPr="00876C29">
        <w:rPr>
          <w:sz w:val="26"/>
          <w:szCs w:val="26"/>
        </w:rPr>
        <w:t>Таблицу № 1 изложить в новой редакции:</w:t>
      </w:r>
    </w:p>
    <w:tbl>
      <w:tblPr>
        <w:tblpPr w:leftFromText="180" w:rightFromText="180" w:vertAnchor="text" w:horzAnchor="margin" w:tblpX="-303" w:tblpY="114"/>
        <w:tblW w:w="102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2"/>
        <w:gridCol w:w="4038"/>
        <w:gridCol w:w="1041"/>
        <w:gridCol w:w="684"/>
        <w:gridCol w:w="726"/>
        <w:gridCol w:w="627"/>
        <w:gridCol w:w="627"/>
        <w:gridCol w:w="720"/>
        <w:gridCol w:w="678"/>
        <w:gridCol w:w="709"/>
      </w:tblGrid>
      <w:tr w:rsidR="00876C29" w:rsidRPr="00876C29" w:rsidTr="00F61733">
        <w:trPr>
          <w:trHeight w:val="360"/>
          <w:tblCellSpacing w:w="5" w:type="nil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N </w:t>
            </w:r>
            <w:r w:rsidRPr="00876C29">
              <w:rPr>
                <w:b/>
                <w:sz w:val="22"/>
                <w:szCs w:val="22"/>
              </w:rPr>
              <w:br/>
            </w:r>
            <w:proofErr w:type="gramStart"/>
            <w:r w:rsidRPr="00876C29">
              <w:rPr>
                <w:b/>
                <w:sz w:val="22"/>
                <w:szCs w:val="22"/>
              </w:rPr>
              <w:t>п</w:t>
            </w:r>
            <w:proofErr w:type="gramEnd"/>
            <w:r w:rsidRPr="00876C29">
              <w:rPr>
                <w:b/>
                <w:sz w:val="22"/>
                <w:szCs w:val="22"/>
              </w:rPr>
              <w:t>/</w:t>
            </w:r>
          </w:p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876C29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Наименова</w:t>
            </w:r>
            <w:r w:rsidR="004A0A15">
              <w:rPr>
                <w:b/>
                <w:sz w:val="22"/>
                <w:szCs w:val="22"/>
              </w:rPr>
              <w:t xml:space="preserve">ние программы, наименование </w:t>
            </w:r>
            <w:r w:rsidRPr="00876C29"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Единица</w:t>
            </w:r>
            <w:r w:rsidRPr="00876C29">
              <w:rPr>
                <w:b/>
                <w:sz w:val="22"/>
                <w:szCs w:val="22"/>
              </w:rPr>
              <w:br/>
              <w:t>из</w:t>
            </w:r>
            <w:r w:rsidR="004A0A15">
              <w:rPr>
                <w:b/>
                <w:sz w:val="22"/>
                <w:szCs w:val="22"/>
              </w:rPr>
              <w:t>мерения</w:t>
            </w:r>
          </w:p>
        </w:tc>
        <w:tc>
          <w:tcPr>
            <w:tcW w:w="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4A0A1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Значение</w:t>
            </w:r>
            <w:r w:rsidR="004A0A15">
              <w:rPr>
                <w:b/>
                <w:sz w:val="22"/>
                <w:szCs w:val="22"/>
              </w:rPr>
              <w:t xml:space="preserve"> показателей эффективности</w:t>
            </w:r>
          </w:p>
          <w:p w:rsidR="00876C29" w:rsidRPr="00876C29" w:rsidRDefault="00876C29" w:rsidP="00F61733">
            <w:pPr>
              <w:rPr>
                <w:sz w:val="22"/>
                <w:szCs w:val="22"/>
                <w:lang w:eastAsia="ar-SA"/>
              </w:rPr>
            </w:pPr>
          </w:p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876C29" w:rsidRPr="00876C29" w:rsidTr="00F61733">
        <w:trPr>
          <w:trHeight w:val="232"/>
          <w:tblCellSpacing w:w="5" w:type="nil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0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29" w:rsidRPr="00876C29" w:rsidRDefault="00876C29" w:rsidP="00F6173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5</w:t>
            </w:r>
          </w:p>
        </w:tc>
      </w:tr>
      <w:tr w:rsidR="00D176B5" w:rsidRPr="00876C29" w:rsidTr="00F61733">
        <w:trPr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хват молодежи, получающей социальные услуги в рамках реализации Программы.</w:t>
            </w:r>
          </w:p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- Охват подростков и молодежи, вовлеченных в деятельность структур, реализующих молодежную политику.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услуг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2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40</w:t>
            </w:r>
          </w:p>
        </w:tc>
      </w:tr>
      <w:tr w:rsidR="00D176B5" w:rsidRPr="00876C29" w:rsidTr="00F61733">
        <w:trPr>
          <w:trHeight w:val="259"/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овлечение молодежи в социальную практику и ее информирование о потенциальных позитивных возможностях развития.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90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10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30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50</w:t>
            </w:r>
          </w:p>
        </w:tc>
      </w:tr>
      <w:tr w:rsidR="00D176B5" w:rsidRPr="00876C29" w:rsidTr="00F61733">
        <w:trPr>
          <w:trHeight w:val="498"/>
          <w:tblCellSpacing w:w="5" w:type="nil"/>
        </w:trPr>
        <w:tc>
          <w:tcPr>
            <w:tcW w:w="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ероприятий, проведенных в рамках реализации Программы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мер-</w:t>
            </w:r>
            <w:proofErr w:type="spellStart"/>
            <w:r w:rsidRPr="00876C29">
              <w:rPr>
                <w:sz w:val="22"/>
                <w:szCs w:val="22"/>
              </w:rPr>
              <w:t>тий</w:t>
            </w:r>
            <w:proofErr w:type="spellEnd"/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6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7051A4">
              <w:rPr>
                <w:sz w:val="22"/>
                <w:szCs w:val="22"/>
              </w:rPr>
              <w:t>9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2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8</w:t>
            </w: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4</w:t>
            </w:r>
          </w:p>
        </w:tc>
      </w:tr>
      <w:tr w:rsidR="00D176B5" w:rsidRPr="00876C29" w:rsidTr="00F61733">
        <w:trPr>
          <w:trHeight w:val="1440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Количество молодых специалистов, приступивших к работе в областных и муниципальных организациях здравоохранения, образования, культуры </w:t>
            </w:r>
            <w:r w:rsidR="00F61733">
              <w:rPr>
                <w:sz w:val="22"/>
                <w:szCs w:val="22"/>
              </w:rPr>
              <w:t>расположенных на территории</w:t>
            </w:r>
            <w:r w:rsidRPr="00876C29">
              <w:rPr>
                <w:sz w:val="22"/>
                <w:szCs w:val="22"/>
              </w:rPr>
              <w:t xml:space="preserve"> Орловского район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</w:p>
        </w:tc>
      </w:tr>
      <w:tr w:rsidR="00F61733" w:rsidRPr="00876C29" w:rsidTr="00F61733">
        <w:trPr>
          <w:trHeight w:val="570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F61733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2F155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молодых специалистов, приступивших к работе в областных и муниципальн</w:t>
            </w:r>
            <w:r>
              <w:rPr>
                <w:sz w:val="22"/>
                <w:szCs w:val="22"/>
              </w:rPr>
              <w:t>ых организациях здравоохранения и</w:t>
            </w:r>
            <w:r w:rsidRPr="00876C29">
              <w:rPr>
                <w:sz w:val="22"/>
                <w:szCs w:val="22"/>
              </w:rPr>
              <w:t xml:space="preserve"> образования,</w:t>
            </w:r>
            <w:r>
              <w:rPr>
                <w:sz w:val="22"/>
                <w:szCs w:val="22"/>
              </w:rPr>
              <w:t xml:space="preserve"> и получивших единовременную денежную выплат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C54FCC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C54FCC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Default="002F1554" w:rsidP="00F617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733" w:rsidRPr="00876C29" w:rsidRDefault="002F155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176B5" w:rsidRPr="00876C29" w:rsidTr="00C54FCC">
        <w:trPr>
          <w:trHeight w:val="919"/>
          <w:tblCellSpacing w:w="5" w:type="nil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F61733" w:rsidP="00F61733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ичество волонтеров, зарегистрированных на сайте «Добровольцы России»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л-во чел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0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7051A4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6B5" w:rsidRPr="00876C29" w:rsidRDefault="00D176B5" w:rsidP="00F617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00</w:t>
            </w:r>
          </w:p>
        </w:tc>
      </w:tr>
    </w:tbl>
    <w:p w:rsidR="00E22876" w:rsidRDefault="00E22876" w:rsidP="00876C29">
      <w:pPr>
        <w:ind w:firstLine="708"/>
        <w:jc w:val="both"/>
        <w:rPr>
          <w:sz w:val="26"/>
          <w:szCs w:val="26"/>
        </w:rPr>
      </w:pPr>
    </w:p>
    <w:p w:rsidR="00485074" w:rsidRPr="00876C29" w:rsidRDefault="009726A2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2.2. Слова «с 2019 - 36 мероприятий к 2020 – 54 мероприятий</w:t>
      </w:r>
      <w:proofErr w:type="gramStart"/>
      <w:r w:rsidRPr="00876C29">
        <w:rPr>
          <w:sz w:val="26"/>
          <w:szCs w:val="26"/>
        </w:rPr>
        <w:t xml:space="preserve">.» </w:t>
      </w:r>
      <w:proofErr w:type="gramEnd"/>
      <w:r w:rsidRPr="00876C29">
        <w:rPr>
          <w:sz w:val="26"/>
          <w:szCs w:val="26"/>
        </w:rPr>
        <w:t xml:space="preserve">заменить </w:t>
      </w:r>
      <w:r w:rsidR="004E13F2" w:rsidRPr="00876C29">
        <w:rPr>
          <w:sz w:val="26"/>
          <w:szCs w:val="26"/>
        </w:rPr>
        <w:t>словами «с 2019 - 36 мероприятий к 2025 – 54 мероприятий».</w:t>
      </w: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3 Приложение № 1 Программы изложить в новой редакции согласно приложению № 1</w:t>
      </w: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4. Приложение № 2 Программы изложить в новой редакции, согласно приложению № 2</w:t>
      </w:r>
    </w:p>
    <w:p w:rsidR="00BE2A29" w:rsidRPr="00876C29" w:rsidRDefault="00BE2A29" w:rsidP="00876C29">
      <w:pPr>
        <w:ind w:firstLine="708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1.5. Приложение № 3 Программы изложить в новой редакции, согласно приложению № 3</w:t>
      </w:r>
    </w:p>
    <w:p w:rsidR="00BE2A29" w:rsidRPr="00876C29" w:rsidRDefault="00BE2A29" w:rsidP="00876C29">
      <w:pPr>
        <w:ind w:firstLine="552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2. 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BE2A29" w:rsidRPr="00876C29" w:rsidRDefault="00BE2A29" w:rsidP="00876C29">
      <w:pPr>
        <w:ind w:firstLine="552"/>
        <w:jc w:val="both"/>
        <w:rPr>
          <w:sz w:val="26"/>
          <w:szCs w:val="26"/>
        </w:rPr>
      </w:pPr>
      <w:r w:rsidRPr="00876C29">
        <w:rPr>
          <w:sz w:val="26"/>
          <w:szCs w:val="26"/>
        </w:rPr>
        <w:t>3. Постановление вступает в силу с момента опубликования.</w:t>
      </w:r>
    </w:p>
    <w:p w:rsidR="00BE2A29" w:rsidRPr="00876C29" w:rsidRDefault="00BE2A29" w:rsidP="00876C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</w:r>
      <w:r w:rsidRPr="00876C29">
        <w:rPr>
          <w:sz w:val="26"/>
          <w:szCs w:val="26"/>
        </w:rPr>
        <w:tab/>
        <w:t xml:space="preserve">        </w:t>
      </w:r>
    </w:p>
    <w:p w:rsidR="005B2508" w:rsidRPr="00876C29" w:rsidRDefault="005B2508" w:rsidP="00876C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Глава администрации </w:t>
      </w:r>
    </w:p>
    <w:p w:rsidR="005B2508" w:rsidRPr="00876C29" w:rsidRDefault="005B2508" w:rsidP="00876C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876C29">
        <w:rPr>
          <w:sz w:val="26"/>
          <w:szCs w:val="26"/>
        </w:rPr>
        <w:t xml:space="preserve">Орловского района              </w:t>
      </w:r>
      <w:r w:rsidRPr="00876C29">
        <w:rPr>
          <w:sz w:val="26"/>
          <w:szCs w:val="26"/>
        </w:rPr>
        <w:tab/>
        <w:t>С.С. Целищев</w:t>
      </w:r>
    </w:p>
    <w:p w:rsidR="005B2508" w:rsidRPr="00876C29" w:rsidRDefault="005B2508" w:rsidP="00876C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2508" w:rsidRPr="00876C29" w:rsidRDefault="005B2508" w:rsidP="00876C2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2508" w:rsidRDefault="005B2508" w:rsidP="00876C2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2A29" w:rsidRDefault="00BE2A29" w:rsidP="00876C29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2508" w:rsidRDefault="005B2508" w:rsidP="00876C29">
      <w:pPr>
        <w:widowControl w:val="0"/>
        <w:autoSpaceDE w:val="0"/>
        <w:autoSpaceDN w:val="0"/>
        <w:adjustRightInd w:val="0"/>
        <w:rPr>
          <w:sz w:val="18"/>
          <w:szCs w:val="20"/>
        </w:rPr>
        <w:sectPr w:rsidR="005B2508" w:rsidSect="00876C29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B2508" w:rsidRPr="00B74B61" w:rsidRDefault="00D176B5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>
        <w:rPr>
          <w:sz w:val="18"/>
          <w:szCs w:val="20"/>
        </w:rPr>
        <w:lastRenderedPageBreak/>
        <w:t>Приложение №1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к постановлению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>администрации  Орловского района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от </w:t>
      </w:r>
      <w:r>
        <w:rPr>
          <w:sz w:val="18"/>
          <w:szCs w:val="20"/>
        </w:rPr>
        <w:t xml:space="preserve">                   2020 №______   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</w:p>
    <w:p w:rsidR="005B2508" w:rsidRPr="00B74B61" w:rsidRDefault="00D176B5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>
        <w:rPr>
          <w:sz w:val="18"/>
          <w:szCs w:val="20"/>
        </w:rPr>
        <w:t>Приложение № 1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  <w:r w:rsidRPr="00B74B61">
        <w:rPr>
          <w:sz w:val="18"/>
          <w:szCs w:val="20"/>
        </w:rPr>
        <w:t>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18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74B61">
        <w:rPr>
          <w:b/>
          <w:sz w:val="20"/>
          <w:szCs w:val="20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pPr w:leftFromText="180" w:rightFromText="180" w:vertAnchor="text" w:horzAnchor="page" w:tblpX="475" w:tblpY="146"/>
        <w:tblW w:w="15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14"/>
        <w:gridCol w:w="7392"/>
        <w:gridCol w:w="1995"/>
        <w:gridCol w:w="684"/>
        <w:gridCol w:w="684"/>
        <w:gridCol w:w="684"/>
        <w:gridCol w:w="684"/>
        <w:gridCol w:w="741"/>
        <w:gridCol w:w="741"/>
        <w:gridCol w:w="741"/>
      </w:tblGrid>
      <w:tr w:rsidR="005B2508" w:rsidRPr="00B74B61" w:rsidTr="005B2508">
        <w:trPr>
          <w:trHeight w:val="386"/>
          <w:tblCellSpacing w:w="5" w:type="nil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Статус</w:t>
            </w:r>
          </w:p>
        </w:tc>
        <w:tc>
          <w:tcPr>
            <w:tcW w:w="7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 xml:space="preserve">Источники    </w:t>
            </w:r>
            <w:r w:rsidRPr="00B74B61">
              <w:rPr>
                <w:b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Оценка расходов (тыс. руб.)</w:t>
            </w:r>
          </w:p>
        </w:tc>
      </w:tr>
      <w:tr w:rsidR="005B2508" w:rsidRPr="00B74B61" w:rsidTr="005B2508">
        <w:trPr>
          <w:trHeight w:val="251"/>
          <w:tblCellSpacing w:w="5" w:type="nil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2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B74B61">
              <w:rPr>
                <w:b/>
                <w:sz w:val="22"/>
                <w:szCs w:val="22"/>
                <w:lang w:eastAsia="ar-SA"/>
              </w:rPr>
              <w:t>2025</w:t>
            </w:r>
          </w:p>
        </w:tc>
      </w:tr>
      <w:tr w:rsidR="009622B3" w:rsidRPr="00B74B61" w:rsidTr="009622B3">
        <w:trPr>
          <w:trHeight w:val="601"/>
          <w:tblCellSpacing w:w="5" w:type="nil"/>
        </w:trPr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b/>
                <w:sz w:val="22"/>
                <w:szCs w:val="22"/>
              </w:rPr>
              <w:t>Муниципальная Программа  «</w:t>
            </w:r>
            <w:r w:rsidRPr="00B74B61">
              <w:rPr>
                <w:sz w:val="20"/>
                <w:szCs w:val="20"/>
                <w:lang w:eastAsia="ar-SA"/>
              </w:rPr>
              <w:t xml:space="preserve"> </w:t>
            </w:r>
            <w:r w:rsidRPr="00B74B61">
              <w:rPr>
                <w:b/>
                <w:sz w:val="22"/>
                <w:szCs w:val="22"/>
              </w:rPr>
              <w:t>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всего</w:t>
            </w:r>
          </w:p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78,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 w:rsidRPr="009622B3">
              <w:rPr>
                <w:sz w:val="18"/>
                <w:szCs w:val="18"/>
              </w:rPr>
              <w:t>79,0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0</w:t>
            </w:r>
          </w:p>
        </w:tc>
        <w:tc>
          <w:tcPr>
            <w:tcW w:w="6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1</w:t>
            </w:r>
            <w:r w:rsidRPr="00B74B61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622B3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Отдельное мероприятие 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районных слётов</w:t>
            </w:r>
            <w:r w:rsidRPr="00B74B61">
              <w:rPr>
                <w:sz w:val="22"/>
                <w:szCs w:val="22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</w:rPr>
              <w:t>молодё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2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Проведение районных спортивных состязаний: «А ну-ка, парни!», «</w:t>
            </w:r>
            <w:proofErr w:type="spellStart"/>
            <w:r w:rsidRPr="00B74B61">
              <w:rPr>
                <w:sz w:val="22"/>
                <w:szCs w:val="22"/>
              </w:rPr>
              <w:t>Орлятский</w:t>
            </w:r>
            <w:proofErr w:type="spellEnd"/>
            <w:r w:rsidRPr="00B74B61">
              <w:rPr>
                <w:sz w:val="22"/>
                <w:szCs w:val="22"/>
              </w:rPr>
              <w:t xml:space="preserve"> штурм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3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B74B61">
              <w:rPr>
                <w:sz w:val="22"/>
                <w:szCs w:val="22"/>
                <w:lang w:eastAsia="ar-SA"/>
              </w:rPr>
              <w:t xml:space="preserve"> </w:t>
            </w:r>
            <w:r w:rsidRPr="00B74B61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5B2508" w:rsidRPr="00B74B61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2"/>
                <w:sz w:val="22"/>
                <w:szCs w:val="22"/>
              </w:rPr>
              <w:t>конкурсов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</w:rPr>
              <w:t>,(</w:t>
            </w:r>
            <w:proofErr w:type="gramEnd"/>
            <w:r w:rsidRPr="00B74B61">
              <w:rPr>
                <w:color w:val="000000"/>
                <w:spacing w:val="-2"/>
                <w:sz w:val="22"/>
                <w:szCs w:val="22"/>
              </w:rPr>
              <w:t xml:space="preserve">фестиваль КВН, фестиваль «Добрая Вятка. </w:t>
            </w:r>
            <w:proofErr w:type="gramStart"/>
            <w:r w:rsidRPr="00B74B61">
              <w:rPr>
                <w:color w:val="000000"/>
                <w:spacing w:val="-2"/>
                <w:sz w:val="22"/>
                <w:szCs w:val="22"/>
              </w:rPr>
              <w:t>Добрый Орлов»)</w:t>
            </w:r>
            <w:proofErr w:type="gramEnd"/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4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color w:val="000000"/>
                <w:spacing w:val="-3"/>
                <w:sz w:val="22"/>
                <w:szCs w:val="22"/>
              </w:rPr>
              <w:t xml:space="preserve">Создание молодежных советов в сельском и городском поселении и оказания им методической помощи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Проведение районного конкурса «Лидер года»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B74B61" w:rsidTr="005B2508">
        <w:trPr>
          <w:trHeight w:val="254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«Умники и умницы» - чествование победителей районных и областных олимпиа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День студен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6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День призывни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4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Единовременное денежное пособие</w:t>
            </w:r>
            <w:r w:rsidRPr="00B74B61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B74B61">
              <w:rPr>
                <w:sz w:val="22"/>
                <w:szCs w:val="22"/>
              </w:rPr>
              <w:t xml:space="preserve"> (в возрасте до 30 лет)</w:t>
            </w:r>
            <w:r w:rsidRPr="00B74B61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  <w:r w:rsidRPr="00B74B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3</w:t>
            </w:r>
            <w:r w:rsidR="005B2508" w:rsidRPr="009622B3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9622B3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</w:t>
            </w:r>
            <w:r w:rsidR="005B2508" w:rsidRPr="00B74B61">
              <w:rPr>
                <w:sz w:val="22"/>
                <w:szCs w:val="22"/>
                <w:lang w:eastAsia="ar-SA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 xml:space="preserve">Единовременная поддержка молодых специалистов в отрасли здравоохранения и образования Орловского района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74B61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B74B61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lastRenderedPageBreak/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семейный праздник «Семейный старт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чтецов «Я расскажу вам о войне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5</w:t>
            </w:r>
            <w:r w:rsidR="005B2508" w:rsidRPr="009622B3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фестиваля социальных спектаклей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7065A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B2508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нь Семьи, Любви и Верности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Pr="005B2508" w:rsidRDefault="005B2508" w:rsidP="00876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5B2508" w:rsidRDefault="005B2508" w:rsidP="00876C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B2508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ллектуальный классный час «Наука плюс фантазия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B74B61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Pr="009622B3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508" w:rsidRDefault="005B2508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22B3" w:rsidRPr="00B74B61" w:rsidTr="005B2508">
        <w:trPr>
          <w:trHeight w:val="410"/>
          <w:tblCellSpacing w:w="5" w:type="nil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Отдельное мероприятие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лючительный заочный фестиваль конкурс «Война…Победа» Память!!!», посвященный 75-летию 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B74B61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74B61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P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22B3">
              <w:rPr>
                <w:sz w:val="22"/>
                <w:szCs w:val="22"/>
              </w:rPr>
              <w:t>18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B3" w:rsidRDefault="009622B3" w:rsidP="00876C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B2508" w:rsidRPr="00B74B61" w:rsidRDefault="005B2508" w:rsidP="00876C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B2508" w:rsidRDefault="005B2508" w:rsidP="00876C29">
      <w:pPr>
        <w:spacing w:after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lastRenderedPageBreak/>
        <w:t>Приложение №2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к постановлению администраци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Орловского района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              2020 № _____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ind w:left="6372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             Приложение № 2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 xml:space="preserve">муниципальной программы «Повышение эффективности реализации молодежной политики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74B61">
        <w:rPr>
          <w:sz w:val="20"/>
          <w:szCs w:val="20"/>
        </w:rPr>
        <w:t>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 xml:space="preserve">Основные мероприятия  реализации программы 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74B61">
        <w:rPr>
          <w:b/>
          <w:sz w:val="22"/>
          <w:szCs w:val="22"/>
        </w:rPr>
        <w:t>«Повышение эффективности реализации молодежной политики в Орловском районе Кировской области на 2019-2025 годы»</w:t>
      </w:r>
    </w:p>
    <w:p w:rsidR="005B2508" w:rsidRPr="00B74B61" w:rsidRDefault="005B2508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1625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2"/>
        <w:gridCol w:w="114"/>
        <w:gridCol w:w="5416"/>
        <w:gridCol w:w="4962"/>
        <w:gridCol w:w="709"/>
        <w:gridCol w:w="57"/>
        <w:gridCol w:w="86"/>
        <w:gridCol w:w="710"/>
        <w:gridCol w:w="54"/>
        <w:gridCol w:w="696"/>
        <w:gridCol w:w="684"/>
        <w:gridCol w:w="698"/>
        <w:gridCol w:w="709"/>
        <w:gridCol w:w="709"/>
      </w:tblGrid>
      <w:tr w:rsidR="005B2508" w:rsidRPr="00876C29" w:rsidTr="005B2508">
        <w:trPr>
          <w:trHeight w:val="400"/>
          <w:tblCellSpacing w:w="5" w:type="nil"/>
        </w:trPr>
        <w:tc>
          <w:tcPr>
            <w:tcW w:w="766" w:type="dxa"/>
            <w:gridSpan w:val="2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876C29">
              <w:rPr>
                <w:b/>
                <w:sz w:val="22"/>
                <w:szCs w:val="22"/>
              </w:rPr>
              <w:t>Ста-</w:t>
            </w:r>
            <w:proofErr w:type="spellStart"/>
            <w:r w:rsidRPr="00876C29">
              <w:rPr>
                <w:b/>
                <w:sz w:val="22"/>
                <w:szCs w:val="22"/>
              </w:rPr>
              <w:t>тус</w:t>
            </w:r>
            <w:proofErr w:type="spellEnd"/>
            <w:proofErr w:type="gramEnd"/>
            <w:r w:rsidRPr="00876C29">
              <w:rPr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416" w:type="dxa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Наименование муниципальной программы, программы</w:t>
            </w:r>
            <w:r w:rsidRPr="00876C29">
              <w:rPr>
                <w:b/>
                <w:sz w:val="22"/>
                <w:szCs w:val="22"/>
              </w:rPr>
              <w:br/>
            </w:r>
          </w:p>
        </w:tc>
        <w:tc>
          <w:tcPr>
            <w:tcW w:w="4962" w:type="dxa"/>
            <w:vMerge w:val="restart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Ответственный исполнитель, соисполнители,  муниципальный заказчик (муниципальный </w:t>
            </w:r>
            <w:r w:rsidRPr="00876C29">
              <w:rPr>
                <w:b/>
                <w:sz w:val="22"/>
                <w:szCs w:val="22"/>
              </w:rPr>
              <w:br/>
              <w:t>заказчик-координатор)</w:t>
            </w:r>
          </w:p>
        </w:tc>
        <w:tc>
          <w:tcPr>
            <w:tcW w:w="5112" w:type="dxa"/>
            <w:gridSpan w:val="10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Расходы (тыс. рублей)</w:t>
            </w:r>
          </w:p>
        </w:tc>
      </w:tr>
      <w:tr w:rsidR="005B2508" w:rsidRPr="00876C29" w:rsidTr="005B2508">
        <w:trPr>
          <w:trHeight w:val="495"/>
          <w:tblCellSpacing w:w="5" w:type="nil"/>
        </w:trPr>
        <w:tc>
          <w:tcPr>
            <w:tcW w:w="766" w:type="dxa"/>
            <w:gridSpan w:val="2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416" w:type="dxa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  <w:vMerge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2019 </w:t>
            </w:r>
          </w:p>
        </w:tc>
        <w:tc>
          <w:tcPr>
            <w:tcW w:w="853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 xml:space="preserve">2021 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2</w:t>
            </w:r>
          </w:p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3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4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2025</w:t>
            </w:r>
          </w:p>
        </w:tc>
      </w:tr>
      <w:tr w:rsidR="005B2508" w:rsidRPr="00876C29" w:rsidTr="005B2508">
        <w:trPr>
          <w:trHeight w:val="800"/>
          <w:tblCellSpacing w:w="5" w:type="nil"/>
        </w:trPr>
        <w:tc>
          <w:tcPr>
            <w:tcW w:w="618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Администрация Орловского района </w:t>
            </w:r>
          </w:p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8,0</w:t>
            </w:r>
          </w:p>
        </w:tc>
        <w:tc>
          <w:tcPr>
            <w:tcW w:w="853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9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9</w:t>
            </w:r>
            <w:r w:rsidR="005B2508"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1</w:t>
            </w:r>
            <w:r w:rsidR="005B2508" w:rsidRPr="00876C29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75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60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color w:val="000000"/>
                <w:spacing w:val="-3"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600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одготовк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вопросов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proofErr w:type="gramStart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политике н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ссмотрение</w:t>
            </w:r>
            <w:proofErr w:type="gramEnd"/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йонной Думы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val="en-US"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«круглых столов»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по вопросам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олитики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ельских поселения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 xml:space="preserve">         глава Орловского сельского поселения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совмест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еминаров: с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работникам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культуры, замам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о – ВР учеб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заведений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 xml:space="preserve">вопросам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политик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, 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Орловского района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Содействие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выпуск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н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страниц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«Юность»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в «Орловск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5"/>
                <w:sz w:val="22"/>
                <w:szCs w:val="22"/>
                <w:lang w:eastAsia="ar-SA"/>
              </w:rPr>
              <w:t>газете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1"/>
                <w:sz w:val="22"/>
                <w:szCs w:val="22"/>
              </w:rPr>
              <w:t>Ведущий специалист по работе с молодежью, главы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 xml:space="preserve">сельских поселений*,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главный редактор газеты «Орловская газета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  <w:lang w:val="en-US"/>
              </w:rPr>
              <w:t>1</w:t>
            </w:r>
            <w:r w:rsidRPr="00876C29">
              <w:rPr>
                <w:sz w:val="22"/>
                <w:szCs w:val="22"/>
              </w:rPr>
              <w:t>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Проведение заседаний Совета по реализации молодежной политики в Орловском район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Создание молодежных советов в сельском и городском поселении и оказания им методической помощ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spacing w:before="120"/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Социальная защита и поддержка молодежи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 2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действ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7"/>
                <w:sz w:val="22"/>
                <w:szCs w:val="22"/>
                <w:lang w:eastAsia="ar-SA"/>
              </w:rPr>
              <w:t>молодым семьям и молодым специалистам, проживающим и работающим в сельской местности в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ешени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жилищ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проблем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4"/>
                <w:sz w:val="22"/>
                <w:szCs w:val="22"/>
              </w:rPr>
              <w:t>Начальник управления с/х, руководители предприятий АП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 районного Слета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spacing w:val="-5"/>
                <w:sz w:val="22"/>
                <w:szCs w:val="22"/>
                <w:lang w:eastAsia="ar-SA"/>
              </w:rPr>
              <w:t>,</w:t>
            </w:r>
            <w:r w:rsidRPr="00876C29">
              <w:rPr>
                <w:sz w:val="22"/>
                <w:szCs w:val="22"/>
                <w:lang w:eastAsia="ar-SA"/>
              </w:rPr>
              <w:t xml:space="preserve"> руководители </w:t>
            </w:r>
            <w:r w:rsidRPr="00876C29">
              <w:rPr>
                <w:spacing w:val="-2"/>
                <w:sz w:val="22"/>
                <w:szCs w:val="22"/>
                <w:lang w:eastAsia="ar-SA"/>
              </w:rPr>
              <w:t>предприят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2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3,</w:t>
            </w:r>
            <w:r w:rsidR="005B2508"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5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 xml:space="preserve">2.3 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1"/>
                <w:sz w:val="22"/>
                <w:szCs w:val="22"/>
              </w:rPr>
              <w:t>Проведение недел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</w:t>
            </w:r>
            <w:r w:rsidRPr="00876C29">
              <w:rPr>
                <w:spacing w:val="-2"/>
                <w:sz w:val="22"/>
                <w:szCs w:val="22"/>
              </w:rPr>
              <w:t>, главы городского и сельского поселения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Организация районных мероприятий, посвященных Дню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3"/>
                <w:sz w:val="22"/>
                <w:szCs w:val="22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, учреждения культуры* главы поселений*</w:t>
            </w:r>
            <w:r w:rsidRPr="00876C29">
              <w:rPr>
                <w:sz w:val="22"/>
                <w:szCs w:val="22"/>
              </w:rPr>
              <w:t xml:space="preserve"> начальник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РУО*, КЦСОН*,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ind w:right="-153" w:hanging="79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2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мониторинга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</w:rPr>
              <w:t>социально-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экономического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состояния молодых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</w:rPr>
              <w:t>семей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3"/>
                <w:sz w:val="22"/>
                <w:szCs w:val="22"/>
              </w:rPr>
              <w:t xml:space="preserve">Ведущий специалист по работе с молодежью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04" w:type="dxa"/>
            <w:gridSpan w:val="9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Содействие занятости молодежи. Профориентация. Работа с кадрами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 Слёта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</w:rPr>
              <w:t>выпускник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2"/>
                <w:sz w:val="22"/>
                <w:szCs w:val="22"/>
              </w:rPr>
              <w:t>Проведение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5"/>
                <w:sz w:val="22"/>
                <w:szCs w:val="22"/>
              </w:rPr>
              <w:t>проф. ориентационной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работы сред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</w:rPr>
              <w:t>старшеклассников и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4"/>
                <w:sz w:val="22"/>
                <w:szCs w:val="22"/>
              </w:rPr>
              <w:t>молодых безработных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</w:rPr>
              <w:t>граждан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управление образования Орловского района*, 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4"/>
                <w:sz w:val="22"/>
                <w:szCs w:val="22"/>
              </w:rPr>
              <w:t xml:space="preserve">Содействие в оказании помощи в профессиональной переподготовке молодых безработных граждан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ГКУЦЗН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4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4"/>
                <w:sz w:val="22"/>
                <w:szCs w:val="22"/>
              </w:rPr>
              <w:t>Организация трудовых отрядов для подростков и 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tabs>
                <w:tab w:val="left" w:pos="0"/>
              </w:tabs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КОГКУЦЗН*, Орловское городское и сельское поселение*, 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Проведение «Дня – открытых дверей» в </w:t>
            </w:r>
            <w:proofErr w:type="spell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ССУЗах</w:t>
            </w:r>
            <w:proofErr w:type="spellEnd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г</w:t>
            </w:r>
            <w:proofErr w:type="gramStart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.О</w:t>
            </w:r>
            <w:proofErr w:type="gramEnd"/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рлова</w:t>
            </w:r>
            <w:proofErr w:type="spellEnd"/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876C29">
              <w:rPr>
                <w:sz w:val="22"/>
                <w:szCs w:val="22"/>
              </w:rPr>
              <w:t>ОКПиПТ</w:t>
            </w:r>
            <w:proofErr w:type="spellEnd"/>
            <w:r w:rsidRPr="00876C29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 xml:space="preserve">Реализация спец. программы «Молодёжная практика»     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КОГПОАУ «</w:t>
            </w:r>
            <w:proofErr w:type="spellStart"/>
            <w:r w:rsidRPr="00876C29">
              <w:rPr>
                <w:sz w:val="22"/>
                <w:szCs w:val="22"/>
              </w:rPr>
              <w:t>ОКПиПТ</w:t>
            </w:r>
            <w:proofErr w:type="spellEnd"/>
            <w:r w:rsidRPr="00876C29">
              <w:rPr>
                <w:sz w:val="22"/>
                <w:szCs w:val="22"/>
              </w:rPr>
              <w:t>», КОГПОБУ «ОВСХК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7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Единовременное денежное пособие</w:t>
            </w:r>
            <w:r w:rsidRPr="00876C29">
              <w:rPr>
                <w:sz w:val="22"/>
                <w:szCs w:val="22"/>
                <w:lang w:eastAsia="ar-SA"/>
              </w:rPr>
              <w:t xml:space="preserve"> молодым специалистам</w:t>
            </w:r>
            <w:r w:rsidRPr="00876C29">
              <w:rPr>
                <w:sz w:val="22"/>
                <w:szCs w:val="22"/>
              </w:rPr>
              <w:t xml:space="preserve"> (в возрасте до 30 лет)</w:t>
            </w:r>
            <w:r w:rsidRPr="00876C29">
              <w:rPr>
                <w:sz w:val="22"/>
                <w:szCs w:val="22"/>
                <w:lang w:eastAsia="ar-SA"/>
              </w:rPr>
              <w:t>, приступивших к работе в областных и муниципальных организациях здравоохранения, образования, культуры, расположенных на территории Орловского района и  заключивших целевой договор  с администрацией Орловского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КОГБУЗ «Орловская центральная районная больница»*, учреждения культуры, учреждения образования.</w:t>
            </w:r>
          </w:p>
          <w:p w:rsidR="005B2508" w:rsidRPr="00876C29" w:rsidRDefault="005B2508" w:rsidP="00876C29">
            <w:pPr>
              <w:widowControl w:val="0"/>
              <w:tabs>
                <w:tab w:val="left" w:pos="1725"/>
              </w:tabs>
              <w:suppressAutoHyphens/>
              <w:autoSpaceDE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ab/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50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50</w:t>
            </w:r>
            <w:r w:rsidR="005B2508" w:rsidRPr="00876C29">
              <w:rPr>
                <w:sz w:val="22"/>
                <w:szCs w:val="22"/>
                <w:lang w:eastAsia="ar-SA"/>
              </w:rPr>
              <w:t>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0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80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.8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Единовременная денежная выплата  молодым специалистам в отрасли здравоохранения и образования Орловского района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КОГБУЗ «Орловская центральная районная больница»*, </w:t>
            </w:r>
            <w:proofErr w:type="gramStart"/>
            <w:r w:rsidRPr="00876C29">
              <w:rPr>
                <w:sz w:val="22"/>
                <w:szCs w:val="22"/>
              </w:rPr>
              <w:t>Орловское</w:t>
            </w:r>
            <w:proofErr w:type="gramEnd"/>
            <w:r w:rsidRPr="00876C29">
              <w:rPr>
                <w:sz w:val="22"/>
                <w:szCs w:val="22"/>
              </w:rPr>
              <w:t xml:space="preserve"> РУО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Профилактика правонарушений. Пропаганда ЗОЖ.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работ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добровольной  дружины по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е занятост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одростков и молодёжи в вечернее и каникулярное время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Старший специалист по профилактике правонарушений администрации района, отделение полиции «Орловское» МО МВД «Юрьянский»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районных акции «Стоп ВИЧ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управление образования Орловского района*, </w:t>
            </w:r>
            <w:r w:rsidRPr="00876C29">
              <w:rPr>
                <w:sz w:val="22"/>
                <w:szCs w:val="22"/>
              </w:rPr>
              <w:lastRenderedPageBreak/>
              <w:t xml:space="preserve">руководители образовательных учреждений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4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фестиваля социального театр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ответственный секретарь КДН и ЗП, отделение полиции «Орловское» МО МВД «Юрьянский»*, учреждения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ых Всемирному Дню борьбы с инсультом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876C29">
              <w:rPr>
                <w:sz w:val="22"/>
                <w:szCs w:val="22"/>
              </w:rPr>
              <w:t>Орловская</w:t>
            </w:r>
            <w:proofErr w:type="gramEnd"/>
            <w:r w:rsidRPr="00876C29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месячника ЗОЖ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учреждения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выездных заседаний КДН с заслушиванием вопросов по данной тем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Орловское городское и сельское поселения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Вовлечение подростков, стоящих на учёте в КДН и ЗП, в              спортивные секции, клубы по месту жительства, кружк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образовательных учреждений*, ответственный секретарь КДН и ЗП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рка состояния воспитательной работы в учебных заведениях в отношении подростков, повторно совершивших преступление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ответственный секретарь КДН и ЗП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медицинского обследования подростков, в </w:t>
            </w:r>
            <w:proofErr w:type="spellStart"/>
            <w:r w:rsidRPr="00876C29">
              <w:rPr>
                <w:sz w:val="22"/>
                <w:szCs w:val="22"/>
                <w:lang w:eastAsia="ar-SA"/>
              </w:rPr>
              <w:t>т.ч</w:t>
            </w:r>
            <w:proofErr w:type="spellEnd"/>
            <w:r w:rsidRPr="00876C29">
              <w:rPr>
                <w:sz w:val="22"/>
                <w:szCs w:val="22"/>
                <w:lang w:eastAsia="ar-SA"/>
              </w:rPr>
              <w:t>. подростков, склонных к курению, употреблению алкоголя, наркотических и токсических вещест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Фестиваль «Мы за ЗОЖ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главный специалист по культуре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Дню отказа от курения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Проведение акций, посвященных Всемирному Дню сердц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КОГБУЗ «</w:t>
            </w:r>
            <w:proofErr w:type="gramStart"/>
            <w:r w:rsidRPr="00876C29">
              <w:rPr>
                <w:sz w:val="22"/>
                <w:szCs w:val="22"/>
              </w:rPr>
              <w:t>Орловская</w:t>
            </w:r>
            <w:proofErr w:type="gramEnd"/>
            <w:r w:rsidRPr="00876C29">
              <w:rPr>
                <w:sz w:val="22"/>
                <w:szCs w:val="22"/>
              </w:rPr>
              <w:t xml:space="preserve"> ЦРБ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3"/>
                <w:sz w:val="22"/>
                <w:szCs w:val="22"/>
                <w:lang w:eastAsia="ar-SA"/>
              </w:rPr>
              <w:t>Организация и проведение мероприятий посвященная Всемирному Дню трезвост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ответственный секретарь КДН и ЗП, руководители образовательных учреждений*, отделение полиции «Орловское» МО МВД «Юрьянский»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  <w:shd w:val="clear" w:color="auto" w:fill="auto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lastRenderedPageBreak/>
              <w:t>5</w:t>
            </w:r>
          </w:p>
        </w:tc>
        <w:tc>
          <w:tcPr>
            <w:tcW w:w="14895" w:type="dxa"/>
            <w:gridSpan w:val="12"/>
          </w:tcPr>
          <w:p w:rsidR="005B2508" w:rsidRPr="00876C29" w:rsidRDefault="005B2508" w:rsidP="00876C29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Гражданско-патриотическое воспитание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онно-управленческая рабо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работы координационного совета по молодежной политике по вопросам гражданско-патриотического воспитания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Анализ состояния деятельности по патриотическому состоянию молодежи, по подготовке ее к службе в арми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ведущий специалист по связям с общественностью*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в учебных заведениях работы по осуществлению студентами и учащимися шефства над одинокими инвалидами и участниками Великой Отечественной войны 1941-1945 годов и боевых действий, тружеников тыл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по культуре и социальной работе, руководители образовательных учреждений района*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взаимодействия образовательных учреждений с краеведческим музеем и музеями област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руководители образовательных учреждений*, Орловский краеведческий музей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юнармейских и военно-спортивных игр для школьников и молодежи допризывного возрас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ДДТ «Мозаика»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иобретение и распространение литературы, методических материалов, дисков и т.д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 xml:space="preserve">Орловского района*,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спартакиады допризывно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ведущий специалист по физкультуре и спорту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ind w:hanging="79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фестиваля военно-патриотической песни с привлечением учащейся и работающ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отдел по культуре и социальной работы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9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0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во всех типах учебных заведений массовых мероприятий с учащимися, посвященных дням воинской славы, дню памяти воинов, погибших в локальных войнах с привлечением работающ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конкурса плакатов и рисунков, посвященных дню Победы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встреч ветеранов Великой Отечественной войны 1941-1945годов  и тружеников тыла с молодежью в трудовых коллектива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старший специалист по работе с ветеранами и инвалидами 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 «уроков мужества» в образовательных учреждениях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Руководители образовательных учреждений*, начальник РУО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5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Активное участие образовательных учреждений и предприятий района в реализации программ подготовки и празднования дней города и дней молоде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предприят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Организация  книжных выставок, читательских конференций по обсуждению героико-патриотической литературы, привлечение к их проведению ветеранов Вооруженных Сил, участников важнейших событий страны, края.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директор МКУ «Орловская центральная библиотека»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Участие подростков в походах по родному краю поисковых экспедициях по местам народного подвиг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старший специалист по работе с ветеранами и инвалидами, руководители образовательных учреждений*, руководители учреждений культуры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оборонно-спортивных лагерей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Начальник управления образования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районных конкурсов: «А ну-ка, парни!», «</w:t>
            </w:r>
            <w:proofErr w:type="spellStart"/>
            <w:r w:rsidRPr="00876C29">
              <w:rPr>
                <w:sz w:val="22"/>
                <w:szCs w:val="22"/>
                <w:lang w:eastAsia="ar-SA"/>
              </w:rPr>
              <w:t>Орлятский</w:t>
            </w:r>
            <w:proofErr w:type="spellEnd"/>
            <w:r w:rsidRPr="00876C29">
              <w:rPr>
                <w:sz w:val="22"/>
                <w:szCs w:val="22"/>
                <w:lang w:eastAsia="ar-SA"/>
              </w:rPr>
              <w:t xml:space="preserve"> штурм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МКОУ ДО ДДТ «Мозаика», ведущий специалист по физкультуре и спорту администрации района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850" w:type="dxa"/>
            <w:gridSpan w:val="3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8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и проведение выставок работ учащихся школ и средних специальных  учебных </w:t>
            </w:r>
            <w:proofErr w:type="gramStart"/>
            <w:r w:rsidRPr="00876C29">
              <w:rPr>
                <w:sz w:val="22"/>
                <w:szCs w:val="22"/>
                <w:lang w:eastAsia="ar-SA"/>
              </w:rPr>
              <w:t>заведений</w:t>
            </w:r>
            <w:proofErr w:type="gramEnd"/>
            <w:r w:rsidRPr="00876C29">
              <w:rPr>
                <w:sz w:val="22"/>
                <w:szCs w:val="22"/>
                <w:lang w:eastAsia="ar-SA"/>
              </w:rPr>
              <w:t xml:space="preserve"> посвященных Дню Победы в Великой Отечественной войне 1941-1945 годов «Нам дороги эти позабыть нельзя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1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Работа военно-патриотических и спортивных клубо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303323">
        <w:trPr>
          <w:trHeight w:val="630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0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День призывник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старший специалист по профилактике правонарушений</w:t>
            </w:r>
          </w:p>
        </w:tc>
        <w:tc>
          <w:tcPr>
            <w:tcW w:w="766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850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,</w:t>
            </w:r>
            <w:r w:rsidR="005B2508"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303323" w:rsidRPr="00876C29" w:rsidTr="005B2508">
        <w:trPr>
          <w:trHeight w:val="620"/>
          <w:tblCellSpacing w:w="5" w:type="nil"/>
        </w:trPr>
        <w:tc>
          <w:tcPr>
            <w:tcW w:w="652" w:type="dxa"/>
          </w:tcPr>
          <w:p w:rsidR="00303323" w:rsidRPr="00876C29" w:rsidRDefault="00303323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.21</w:t>
            </w:r>
          </w:p>
        </w:tc>
        <w:tc>
          <w:tcPr>
            <w:tcW w:w="5530" w:type="dxa"/>
            <w:gridSpan w:val="2"/>
          </w:tcPr>
          <w:p w:rsidR="00303323" w:rsidRPr="00876C29" w:rsidRDefault="00303323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Конкурс чтецов «Я  войне Вам расскажу»</w:t>
            </w:r>
          </w:p>
        </w:tc>
        <w:tc>
          <w:tcPr>
            <w:tcW w:w="4962" w:type="dxa"/>
          </w:tcPr>
          <w:p w:rsidR="00303323" w:rsidRPr="00876C29" w:rsidRDefault="00303323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, 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766" w:type="dxa"/>
            <w:gridSpan w:val="2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3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696" w:type="dxa"/>
          </w:tcPr>
          <w:p w:rsidR="00303323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84" w:type="dxa"/>
            <w:shd w:val="clear" w:color="auto" w:fill="auto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698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303323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0,0</w:t>
            </w:r>
          </w:p>
          <w:p w:rsidR="00303323" w:rsidRPr="00876C29" w:rsidRDefault="00303323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blCellSpacing w:w="5" w:type="nil"/>
        </w:trPr>
        <w:tc>
          <w:tcPr>
            <w:tcW w:w="652" w:type="dxa"/>
            <w:shd w:val="clear" w:color="auto" w:fill="auto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488" w:type="dxa"/>
            <w:gridSpan w:val="10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Содействие организации молодежного досуга. Выявление и поддержка молодых талантов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b/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Организаци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х,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городски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4"/>
                <w:sz w:val="22"/>
                <w:szCs w:val="22"/>
                <w:lang w:eastAsia="ar-SA"/>
              </w:rPr>
              <w:t>фестивалей,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ыставок,</w:t>
            </w:r>
          </w:p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конкурсов</w:t>
            </w:r>
            <w:proofErr w:type="gram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,(</w:t>
            </w:r>
            <w:proofErr w:type="gram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фестиваль КВН, фестиваль «Добрая Вятка. </w:t>
            </w:r>
            <w:proofErr w:type="gram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Добрый Орлов»)</w:t>
            </w:r>
            <w:proofErr w:type="gramEnd"/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руководители образовательных учреждений*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2,0</w:t>
            </w:r>
          </w:p>
        </w:tc>
        <w:tc>
          <w:tcPr>
            <w:tcW w:w="710" w:type="dxa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4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12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команд КВН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sz w:val="22"/>
                <w:szCs w:val="22"/>
              </w:rPr>
              <w:lastRenderedPageBreak/>
              <w:t>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6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фестивале авторской песни «</w:t>
            </w:r>
            <w:proofErr w:type="spell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Гринландия</w:t>
            </w:r>
            <w:proofErr w:type="spell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color w:val="000000"/>
                <w:spacing w:val="-1"/>
                <w:sz w:val="22"/>
                <w:szCs w:val="22"/>
              </w:rPr>
              <w:t>Отдел</w:t>
            </w:r>
            <w:r w:rsidRPr="00876C29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по культуре и социальной работе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Участие в областном конкурсе «Лидер XXI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4"/>
                <w:sz w:val="22"/>
                <w:szCs w:val="22"/>
                <w:lang w:eastAsia="ar-SA"/>
              </w:rPr>
              <w:t>Чествование победителей районных и областных олимпиад «Умники и умниц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о работе с молодежью,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начальник управления образования</w:t>
            </w:r>
            <w:r w:rsidRPr="00876C29">
              <w:rPr>
                <w:sz w:val="22"/>
                <w:szCs w:val="22"/>
              </w:rPr>
              <w:t xml:space="preserve"> </w:t>
            </w:r>
            <w:r w:rsidRPr="00876C29">
              <w:rPr>
                <w:color w:val="000000"/>
                <w:spacing w:val="-1"/>
                <w:sz w:val="22"/>
                <w:szCs w:val="22"/>
              </w:rPr>
              <w:t>Орловского района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5,0</w:t>
            </w:r>
          </w:p>
        </w:tc>
        <w:tc>
          <w:tcPr>
            <w:tcW w:w="710" w:type="dxa"/>
          </w:tcPr>
          <w:p w:rsidR="005B2508" w:rsidRPr="00876C29" w:rsidRDefault="00303323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7,0</w:t>
            </w:r>
          </w:p>
        </w:tc>
      </w:tr>
      <w:tr w:rsidR="005B2508" w:rsidRPr="00876C29" w:rsidTr="00E96B95">
        <w:trPr>
          <w:trHeight w:val="495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ый День студент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4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5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6,0</w:t>
            </w:r>
          </w:p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96B95" w:rsidRPr="00876C29" w:rsidTr="00AF6A04">
        <w:trPr>
          <w:trHeight w:val="450"/>
          <w:tblCellSpacing w:w="5" w:type="nil"/>
        </w:trPr>
        <w:tc>
          <w:tcPr>
            <w:tcW w:w="652" w:type="dxa"/>
          </w:tcPr>
          <w:p w:rsidR="00E96B95" w:rsidRPr="00876C29" w:rsidRDefault="00E96B95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0</w:t>
            </w:r>
          </w:p>
        </w:tc>
        <w:tc>
          <w:tcPr>
            <w:tcW w:w="5530" w:type="dxa"/>
            <w:gridSpan w:val="2"/>
          </w:tcPr>
          <w:p w:rsidR="00E96B95" w:rsidRPr="00876C29" w:rsidRDefault="00E96B95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День Семьи, Любви и Верности</w:t>
            </w:r>
          </w:p>
        </w:tc>
        <w:tc>
          <w:tcPr>
            <w:tcW w:w="4962" w:type="dxa"/>
          </w:tcPr>
          <w:p w:rsidR="00E96B95" w:rsidRPr="00876C29" w:rsidRDefault="00E96B95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</w:p>
        </w:tc>
        <w:tc>
          <w:tcPr>
            <w:tcW w:w="852" w:type="dxa"/>
            <w:gridSpan w:val="3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E96B95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684" w:type="dxa"/>
            <w:shd w:val="clear" w:color="auto" w:fill="auto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  <w:p w:rsidR="00E96B95" w:rsidRPr="00876C29" w:rsidRDefault="00E96B95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AF6A04" w:rsidRPr="00876C29" w:rsidTr="00521B7D">
        <w:trPr>
          <w:trHeight w:val="450"/>
          <w:tblCellSpacing w:w="5" w:type="nil"/>
        </w:trPr>
        <w:tc>
          <w:tcPr>
            <w:tcW w:w="652" w:type="dxa"/>
          </w:tcPr>
          <w:p w:rsidR="00AF6A04" w:rsidRPr="00876C29" w:rsidRDefault="00AF6A04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1</w:t>
            </w:r>
          </w:p>
        </w:tc>
        <w:tc>
          <w:tcPr>
            <w:tcW w:w="5530" w:type="dxa"/>
            <w:gridSpan w:val="2"/>
          </w:tcPr>
          <w:p w:rsidR="00AF6A04" w:rsidRPr="00876C29" w:rsidRDefault="00AF6A04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Интеллектуальный классный час «Наука плюс фантазия»</w:t>
            </w:r>
          </w:p>
        </w:tc>
        <w:tc>
          <w:tcPr>
            <w:tcW w:w="4962" w:type="dxa"/>
          </w:tcPr>
          <w:p w:rsidR="00AF6A04" w:rsidRPr="00876C29" w:rsidRDefault="00AF6A04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  <w:r w:rsidRPr="00876C29">
              <w:rPr>
                <w:sz w:val="22"/>
                <w:szCs w:val="22"/>
              </w:rPr>
              <w:t>, библиотеки района</w:t>
            </w:r>
          </w:p>
        </w:tc>
        <w:tc>
          <w:tcPr>
            <w:tcW w:w="852" w:type="dxa"/>
            <w:gridSpan w:val="3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AF6A04" w:rsidRPr="00876C29" w:rsidRDefault="00AF6A04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3,0</w:t>
            </w:r>
          </w:p>
        </w:tc>
        <w:tc>
          <w:tcPr>
            <w:tcW w:w="684" w:type="dxa"/>
            <w:shd w:val="clear" w:color="auto" w:fill="auto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AF6A04" w:rsidRPr="00876C29" w:rsidRDefault="00AF6A04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21B7D" w:rsidRPr="00876C29" w:rsidTr="005B2508">
        <w:trPr>
          <w:trHeight w:val="294"/>
          <w:tblCellSpacing w:w="5" w:type="nil"/>
        </w:trPr>
        <w:tc>
          <w:tcPr>
            <w:tcW w:w="652" w:type="dxa"/>
          </w:tcPr>
          <w:p w:rsidR="00521B7D" w:rsidRPr="00876C29" w:rsidRDefault="00521B7D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6.12</w:t>
            </w:r>
          </w:p>
        </w:tc>
        <w:tc>
          <w:tcPr>
            <w:tcW w:w="5530" w:type="dxa"/>
            <w:gridSpan w:val="2"/>
          </w:tcPr>
          <w:p w:rsidR="00521B7D" w:rsidRPr="00876C29" w:rsidRDefault="00521B7D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</w:rPr>
              <w:t>Заключительный заочный фестиваль конкурс «Война…Победа» Память!!!», посвященный 75-летию  Победы в Великой Отечественной войне</w:t>
            </w:r>
          </w:p>
        </w:tc>
        <w:tc>
          <w:tcPr>
            <w:tcW w:w="4962" w:type="dxa"/>
          </w:tcPr>
          <w:p w:rsidR="00521B7D" w:rsidRPr="00876C29" w:rsidRDefault="00521B7D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 xml:space="preserve">Ведущий специалист по работе с молодежью, руководители </w:t>
            </w:r>
            <w:proofErr w:type="spellStart"/>
            <w:r w:rsidRPr="00876C29">
              <w:rPr>
                <w:sz w:val="22"/>
                <w:szCs w:val="22"/>
              </w:rPr>
              <w:t>ССУЗов</w:t>
            </w:r>
            <w:proofErr w:type="spellEnd"/>
            <w:r w:rsidRPr="00876C29">
              <w:rPr>
                <w:sz w:val="22"/>
                <w:szCs w:val="22"/>
              </w:rPr>
              <w:t>, библиотеки района, руководители образовательных учреждений</w:t>
            </w:r>
          </w:p>
        </w:tc>
        <w:tc>
          <w:tcPr>
            <w:tcW w:w="852" w:type="dxa"/>
            <w:gridSpan w:val="3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8,0</w:t>
            </w:r>
          </w:p>
        </w:tc>
        <w:tc>
          <w:tcPr>
            <w:tcW w:w="750" w:type="dxa"/>
            <w:gridSpan w:val="2"/>
          </w:tcPr>
          <w:p w:rsidR="00521B7D" w:rsidRPr="00876C29" w:rsidRDefault="00521B7D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21B7D" w:rsidRPr="00876C29" w:rsidRDefault="00521B7D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04" w:type="dxa"/>
            <w:gridSpan w:val="9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76C29">
              <w:rPr>
                <w:b/>
                <w:sz w:val="22"/>
                <w:szCs w:val="22"/>
              </w:rPr>
              <w:t>Поддержка детского и молодежного движения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698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  работ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вета молодежи Орловского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работы городской школы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1"/>
                <w:sz w:val="22"/>
                <w:szCs w:val="22"/>
                <w:lang w:eastAsia="ar-SA"/>
              </w:rPr>
              <w:t>актива учащейся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туденческо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z w:val="22"/>
                <w:szCs w:val="22"/>
                <w:lang w:eastAsia="ar-SA"/>
              </w:rPr>
              <w:t>районного конкурса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«Лидер года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1,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E96B95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  <w:r w:rsidR="005B2508" w:rsidRPr="00876C29">
              <w:rPr>
                <w:sz w:val="22"/>
                <w:szCs w:val="22"/>
              </w:rPr>
              <w:t>,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2,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3,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4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Провед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районного лагер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6"/>
                <w:sz w:val="22"/>
                <w:szCs w:val="22"/>
                <w:lang w:eastAsia="ar-SA"/>
              </w:rPr>
              <w:t>актива для учащейся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и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5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Создание и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закрепление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молодёжных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советов, организаций</w:t>
            </w:r>
            <w:r w:rsidRPr="00876C29">
              <w:rPr>
                <w:sz w:val="22"/>
                <w:szCs w:val="22"/>
                <w:lang w:eastAsia="ar-SA"/>
              </w:rPr>
              <w:t xml:space="preserve"> 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 школах, вузах, трудовых коллективах района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руководители образовательных учрежден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бластном конкурсе «Эффективное добровольчество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о работе с молодежью, СПО ОВСКХ 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4"/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Проведение районной агитбригады «Я за здоровый образ жизн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suppressAutoHyphens/>
              <w:jc w:val="both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Ведущий специалист по работе с молодежью, руководители образовательных учреждений*, руководители учреждений культуры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7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Российской движение школьников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lastRenderedPageBreak/>
              <w:t>7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организации работы детского общественного движения «</w:t>
            </w:r>
            <w:proofErr w:type="spellStart"/>
            <w:r w:rsidRPr="00876C29">
              <w:rPr>
                <w:color w:val="000000"/>
                <w:sz w:val="22"/>
                <w:szCs w:val="22"/>
                <w:lang w:eastAsia="ar-SA"/>
              </w:rPr>
              <w:t>Юнармия</w:t>
            </w:r>
            <w:proofErr w:type="spellEnd"/>
            <w:r w:rsidRPr="00876C29">
              <w:rPr>
                <w:color w:val="000000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3"/>
                <w:sz w:val="22"/>
                <w:szCs w:val="22"/>
                <w:lang w:eastAsia="ar-SA"/>
              </w:rPr>
              <w:t>Ведущий специалист по работе с молодежью, МКОУ ДОД ДДТ «Мозаика», образовательные учрежд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</w:t>
            </w:r>
          </w:p>
        </w:tc>
        <w:tc>
          <w:tcPr>
            <w:tcW w:w="15604" w:type="dxa"/>
            <w:gridSpan w:val="13"/>
          </w:tcPr>
          <w:p w:rsidR="005B2508" w:rsidRPr="00876C29" w:rsidRDefault="005B2508" w:rsidP="00876C29">
            <w:pPr>
              <w:rPr>
                <w:sz w:val="22"/>
                <w:szCs w:val="22"/>
                <w:lang w:eastAsia="ar-SA"/>
              </w:rPr>
            </w:pPr>
            <w:r w:rsidRPr="00876C29">
              <w:rPr>
                <w:b/>
                <w:sz w:val="22"/>
                <w:szCs w:val="22"/>
                <w:lang w:eastAsia="ar-SA"/>
              </w:rPr>
              <w:t>Поддержка и развитие волонтерского движения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ind w:left="5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 xml:space="preserve">Организация марафона добрых территорий «Добрая Вятка. Добрый Орлов»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Ведущий специалист по работе с молодежью,</w:t>
            </w:r>
          </w:p>
          <w:p w:rsidR="005B2508" w:rsidRPr="00876C29" w:rsidRDefault="005B2508" w:rsidP="00876C29">
            <w:pPr>
              <w:widowControl w:val="0"/>
              <w:suppressAutoHyphens/>
              <w:autoSpaceDE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Социальное сопровождение ветеранов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, совет ветеранов, образовательные учрежд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акции «Солдатская каша» 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,  </w:t>
            </w:r>
            <w:proofErr w:type="spellStart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ЦКиД</w:t>
            </w:r>
            <w:proofErr w:type="spellEnd"/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4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 проведении Всероссийской акции «Дерево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  <w:r w:rsidRPr="00876C29">
              <w:rPr>
                <w:color w:val="000000"/>
                <w:spacing w:val="-1"/>
                <w:sz w:val="22"/>
                <w:szCs w:val="22"/>
                <w:lang w:eastAsia="ar-SA"/>
              </w:rPr>
              <w:t>,    Руководители образовательных организаций</w:t>
            </w: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5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акции «Вальс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Ведущий специалист по работе с молодежью, </w:t>
            </w:r>
            <w:proofErr w:type="spellStart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ЦКиД</w:t>
            </w:r>
            <w:proofErr w:type="spellEnd"/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 xml:space="preserve"> Орловского городского поселения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6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Георгиевская ленточка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7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Моя открытка ветерану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8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</w:t>
            </w:r>
            <w:proofErr w:type="gramStart"/>
            <w:r w:rsidRPr="00876C29">
              <w:rPr>
                <w:color w:val="000000"/>
                <w:sz w:val="22"/>
                <w:szCs w:val="22"/>
                <w:lang w:eastAsia="ar-SA"/>
              </w:rPr>
              <w:t>Всероссийского</w:t>
            </w:r>
            <w:proofErr w:type="gram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876C29">
              <w:rPr>
                <w:color w:val="000000"/>
                <w:sz w:val="22"/>
                <w:szCs w:val="22"/>
                <w:lang w:eastAsia="ar-SA"/>
              </w:rPr>
              <w:t>флешмоба</w:t>
            </w:r>
            <w:proofErr w:type="spell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«День Победы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Орловский городской Дом культуры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9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Бессмертный полк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0.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Организация и проведение Всероссийской акции «Свеча памят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, Руководители образовательных организаций*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1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Организация и проведение Всероссийской акции «Мы -  граждане России» </w:t>
            </w:r>
            <w:proofErr w:type="gramStart"/>
            <w:r w:rsidRPr="00876C29">
              <w:rPr>
                <w:color w:val="000000"/>
                <w:sz w:val="22"/>
                <w:szCs w:val="22"/>
                <w:lang w:eastAsia="ar-SA"/>
              </w:rPr>
              <w:t>к</w:t>
            </w:r>
            <w:proofErr w:type="gramEnd"/>
            <w:r w:rsidRPr="00876C29">
              <w:rPr>
                <w:color w:val="000000"/>
                <w:sz w:val="22"/>
                <w:szCs w:val="22"/>
                <w:lang w:eastAsia="ar-SA"/>
              </w:rPr>
              <w:t xml:space="preserve"> Дню флага РФ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3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2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Регистрация волонтеров на сайте «Доброволец Росси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  <w:tr w:rsidR="005B2508" w:rsidRPr="00876C29" w:rsidTr="005B2508">
        <w:trPr>
          <w:trHeight w:val="344"/>
          <w:tblCellSpacing w:w="5" w:type="nil"/>
        </w:trPr>
        <w:tc>
          <w:tcPr>
            <w:tcW w:w="652" w:type="dxa"/>
          </w:tcPr>
          <w:p w:rsidR="005B2508" w:rsidRPr="00876C29" w:rsidRDefault="005B2508" w:rsidP="00876C29">
            <w:pPr>
              <w:suppressAutoHyphens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8.13</w:t>
            </w:r>
          </w:p>
        </w:tc>
        <w:tc>
          <w:tcPr>
            <w:tcW w:w="5530" w:type="dxa"/>
            <w:gridSpan w:val="2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z w:val="22"/>
                <w:szCs w:val="22"/>
                <w:lang w:eastAsia="ar-SA"/>
              </w:rPr>
              <w:t>Участие во Всероссийском конкурсе «Доброволец России»</w:t>
            </w:r>
          </w:p>
        </w:tc>
        <w:tc>
          <w:tcPr>
            <w:tcW w:w="4962" w:type="dxa"/>
          </w:tcPr>
          <w:p w:rsidR="005B2508" w:rsidRPr="00876C29" w:rsidRDefault="005B2508" w:rsidP="00876C29">
            <w:pPr>
              <w:widowControl w:val="0"/>
              <w:shd w:val="clear" w:color="auto" w:fill="FFFFFF"/>
              <w:suppressAutoHyphens/>
              <w:autoSpaceDE w:val="0"/>
              <w:rPr>
                <w:color w:val="000000"/>
                <w:spacing w:val="-2"/>
                <w:sz w:val="22"/>
                <w:szCs w:val="22"/>
                <w:lang w:eastAsia="ar-SA"/>
              </w:rPr>
            </w:pPr>
            <w:r w:rsidRPr="00876C29">
              <w:rPr>
                <w:color w:val="000000"/>
                <w:spacing w:val="-2"/>
                <w:sz w:val="22"/>
                <w:szCs w:val="22"/>
                <w:lang w:eastAsia="ar-SA"/>
              </w:rPr>
              <w:t>Ведущий специалист по работе с молодежью</w:t>
            </w:r>
          </w:p>
        </w:tc>
        <w:tc>
          <w:tcPr>
            <w:tcW w:w="852" w:type="dxa"/>
            <w:gridSpan w:val="3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10" w:type="dxa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750" w:type="dxa"/>
            <w:gridSpan w:val="2"/>
          </w:tcPr>
          <w:p w:rsidR="005B2508" w:rsidRPr="00876C29" w:rsidRDefault="005B2508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76C29">
              <w:rPr>
                <w:sz w:val="22"/>
                <w:szCs w:val="22"/>
              </w:rPr>
              <w:t>0</w:t>
            </w:r>
          </w:p>
        </w:tc>
        <w:tc>
          <w:tcPr>
            <w:tcW w:w="684" w:type="dxa"/>
            <w:shd w:val="clear" w:color="auto" w:fill="auto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698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</w:tcPr>
          <w:p w:rsidR="005B2508" w:rsidRPr="00876C29" w:rsidRDefault="005B2508" w:rsidP="00876C29">
            <w:pPr>
              <w:jc w:val="center"/>
              <w:rPr>
                <w:sz w:val="22"/>
                <w:szCs w:val="22"/>
                <w:lang w:eastAsia="ar-SA"/>
              </w:rPr>
            </w:pPr>
            <w:r w:rsidRPr="00876C29">
              <w:rPr>
                <w:sz w:val="22"/>
                <w:szCs w:val="22"/>
                <w:lang w:eastAsia="ar-SA"/>
              </w:rPr>
              <w:t>0</w:t>
            </w:r>
          </w:p>
        </w:tc>
      </w:tr>
    </w:tbl>
    <w:p w:rsidR="005B2508" w:rsidRPr="00B74B61" w:rsidRDefault="005B2508" w:rsidP="00876C29">
      <w:pPr>
        <w:widowControl w:val="0"/>
        <w:suppressAutoHyphens/>
        <w:autoSpaceDE w:val="0"/>
        <w:jc w:val="both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*</w:t>
      </w:r>
      <w:r w:rsidRPr="00B74B61">
        <w:rPr>
          <w:sz w:val="22"/>
          <w:szCs w:val="22"/>
          <w:lang w:eastAsia="ar-SA"/>
        </w:rPr>
        <w:tab/>
        <w:t>Участвуют в реализации мероприятий по согласованию.</w:t>
      </w:r>
    </w:p>
    <w:p w:rsidR="005B2508" w:rsidRPr="00B74B61" w:rsidRDefault="005B2508" w:rsidP="00876C29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B74B61">
        <w:rPr>
          <w:sz w:val="22"/>
          <w:szCs w:val="22"/>
          <w:lang w:eastAsia="ar-SA"/>
        </w:rPr>
        <w:t>_____________________________________</w:t>
      </w:r>
    </w:p>
    <w:p w:rsidR="005B2508" w:rsidRPr="00B74B61" w:rsidRDefault="005B2508" w:rsidP="00876C29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5B2508" w:rsidRPr="00FE6E95" w:rsidRDefault="005B2508" w:rsidP="00876C29">
      <w:pPr>
        <w:jc w:val="both"/>
        <w:rPr>
          <w:sz w:val="28"/>
          <w:szCs w:val="28"/>
        </w:rPr>
      </w:pPr>
    </w:p>
    <w:p w:rsidR="00BE2A29" w:rsidRPr="008B24BE" w:rsidRDefault="00BE2A29" w:rsidP="00876C29">
      <w:pPr>
        <w:widowControl w:val="0"/>
        <w:suppressAutoHyphens/>
        <w:autoSpaceDE w:val="0"/>
        <w:rPr>
          <w:sz w:val="22"/>
          <w:lang w:eastAsia="ar-SA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Приложение №3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 к постановлению администрации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Орловского района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от 12.02.2019 № 94-п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lastRenderedPageBreak/>
        <w:t xml:space="preserve">Приложение №3 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 xml:space="preserve">к муниципальной программе «Повышение эффективности  реализации молодежной политики 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8B24BE">
        <w:rPr>
          <w:sz w:val="20"/>
          <w:szCs w:val="20"/>
        </w:rPr>
        <w:t>в Орловском районе Кировской области на 2019-2025 годы»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center"/>
        <w:rPr>
          <w:b/>
          <w:sz w:val="22"/>
        </w:rPr>
      </w:pPr>
      <w:r w:rsidRPr="008B24BE">
        <w:rPr>
          <w:b/>
          <w:sz w:val="22"/>
        </w:rPr>
        <w:t>Расходы на реализацию муниципальной программы за счет средств местного бюджета</w:t>
      </w: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5681" w:type="dxa"/>
        <w:tblCellSpacing w:w="5" w:type="nil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29"/>
        <w:gridCol w:w="6188"/>
        <w:gridCol w:w="2171"/>
        <w:gridCol w:w="664"/>
        <w:gridCol w:w="851"/>
        <w:gridCol w:w="851"/>
        <w:gridCol w:w="709"/>
        <w:gridCol w:w="708"/>
        <w:gridCol w:w="709"/>
        <w:gridCol w:w="708"/>
        <w:gridCol w:w="993"/>
      </w:tblGrid>
      <w:tr w:rsidR="00BE2A29" w:rsidRPr="008B24BE" w:rsidTr="008B24BE">
        <w:trPr>
          <w:trHeight w:val="600"/>
          <w:tblCellSpacing w:w="5" w:type="nil"/>
        </w:trPr>
        <w:tc>
          <w:tcPr>
            <w:tcW w:w="1129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Статус</w:t>
            </w:r>
          </w:p>
        </w:tc>
        <w:tc>
          <w:tcPr>
            <w:tcW w:w="6188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2171" w:type="dxa"/>
            <w:vMerge w:val="restart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 xml:space="preserve">Источники    </w:t>
            </w:r>
            <w:r w:rsidRPr="008B24BE">
              <w:rPr>
                <w:b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193" w:type="dxa"/>
            <w:gridSpan w:val="8"/>
          </w:tcPr>
          <w:p w:rsidR="00BE2A29" w:rsidRPr="008B24BE" w:rsidRDefault="00BE2A29" w:rsidP="00876C29">
            <w:pPr>
              <w:jc w:val="center"/>
              <w:rPr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Оценка расходов (тыс. рублей)</w:t>
            </w:r>
          </w:p>
        </w:tc>
      </w:tr>
      <w:tr w:rsidR="00BE2A29" w:rsidRPr="008B24BE" w:rsidTr="008B24BE">
        <w:trPr>
          <w:trHeight w:val="368"/>
          <w:tblCellSpacing w:w="5" w:type="nil"/>
        </w:trPr>
        <w:tc>
          <w:tcPr>
            <w:tcW w:w="1129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88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4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85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BE2A29" w:rsidRPr="008B24BE" w:rsidRDefault="00BE2A29" w:rsidP="00876C2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3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4</w:t>
            </w:r>
          </w:p>
        </w:tc>
        <w:tc>
          <w:tcPr>
            <w:tcW w:w="708" w:type="dxa"/>
          </w:tcPr>
          <w:p w:rsidR="00BE2A29" w:rsidRPr="008B24BE" w:rsidRDefault="00BE2A29" w:rsidP="00876C29">
            <w:pPr>
              <w:rPr>
                <w:b/>
                <w:sz w:val="20"/>
                <w:szCs w:val="20"/>
                <w:lang w:eastAsia="ar-SA"/>
              </w:rPr>
            </w:pPr>
            <w:r w:rsidRPr="008B24BE">
              <w:rPr>
                <w:b/>
                <w:sz w:val="20"/>
                <w:szCs w:val="20"/>
                <w:lang w:eastAsia="ar-SA"/>
              </w:rPr>
              <w:t>2025</w:t>
            </w:r>
          </w:p>
        </w:tc>
        <w:tc>
          <w:tcPr>
            <w:tcW w:w="993" w:type="dxa"/>
          </w:tcPr>
          <w:p w:rsidR="00BE2A29" w:rsidRPr="008B24BE" w:rsidRDefault="00BE2A29" w:rsidP="00876C29">
            <w:pPr>
              <w:rPr>
                <w:sz w:val="20"/>
                <w:szCs w:val="20"/>
                <w:lang w:eastAsia="ar-SA"/>
              </w:rPr>
            </w:pPr>
            <w:r w:rsidRPr="008B24BE">
              <w:rPr>
                <w:sz w:val="20"/>
                <w:szCs w:val="20"/>
                <w:lang w:eastAsia="ar-SA"/>
              </w:rPr>
              <w:t>Итого</w:t>
            </w:r>
          </w:p>
        </w:tc>
      </w:tr>
      <w:tr w:rsidR="00BE2A29" w:rsidRPr="008B24BE" w:rsidTr="008B24BE">
        <w:trPr>
          <w:trHeight w:val="554"/>
          <w:tblCellSpacing w:w="5" w:type="nil"/>
        </w:trPr>
        <w:tc>
          <w:tcPr>
            <w:tcW w:w="7317" w:type="dxa"/>
            <w:gridSpan w:val="2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B24BE">
              <w:rPr>
                <w:b/>
                <w:sz w:val="20"/>
                <w:szCs w:val="20"/>
              </w:rPr>
              <w:t>Муниципальная подпрограмма «Повышение эффективности реализации молодежной политики в Орловском районе Кировской области на 2019-2025 годы»</w:t>
            </w:r>
          </w:p>
        </w:tc>
        <w:tc>
          <w:tcPr>
            <w:tcW w:w="2171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B24B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664" w:type="dxa"/>
          </w:tcPr>
          <w:p w:rsidR="00BE2A29" w:rsidRPr="008B24BE" w:rsidRDefault="00BE2A29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24BE">
              <w:rPr>
                <w:sz w:val="22"/>
              </w:rPr>
              <w:t>78,0</w:t>
            </w:r>
          </w:p>
        </w:tc>
        <w:tc>
          <w:tcPr>
            <w:tcW w:w="851" w:type="dxa"/>
          </w:tcPr>
          <w:p w:rsidR="00BE2A29" w:rsidRPr="008B24BE" w:rsidRDefault="00236F27" w:rsidP="00876C29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BE2A29" w:rsidRPr="008B24B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E2A29" w:rsidRPr="008B24BE" w:rsidRDefault="008B5047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8B24BE">
              <w:rPr>
                <w:sz w:val="22"/>
              </w:rPr>
              <w:t>1</w:t>
            </w:r>
            <w:r w:rsidR="008B24BE">
              <w:rPr>
                <w:sz w:val="22"/>
              </w:rPr>
              <w:t>9</w:t>
            </w:r>
            <w:r w:rsidRPr="008B24BE">
              <w:rPr>
                <w:sz w:val="22"/>
              </w:rPr>
              <w:t>0</w:t>
            </w:r>
            <w:r w:rsidR="00BE2A29" w:rsidRPr="008B24BE">
              <w:rPr>
                <w:sz w:val="22"/>
              </w:rPr>
              <w:t>,0</w:t>
            </w:r>
          </w:p>
        </w:tc>
        <w:tc>
          <w:tcPr>
            <w:tcW w:w="709" w:type="dxa"/>
          </w:tcPr>
          <w:p w:rsidR="00BE2A29" w:rsidRPr="008B24BE" w:rsidRDefault="00236F27" w:rsidP="00876C29">
            <w:pPr>
              <w:jc w:val="center"/>
              <w:rPr>
                <w:sz w:val="22"/>
                <w:lang w:eastAsia="ar-SA"/>
              </w:rPr>
            </w:pPr>
            <w:r>
              <w:rPr>
                <w:sz w:val="22"/>
                <w:lang w:eastAsia="ar-SA"/>
              </w:rPr>
              <w:t>31</w:t>
            </w:r>
            <w:r w:rsidR="00BE2A29" w:rsidRPr="008B24BE">
              <w:rPr>
                <w:sz w:val="22"/>
                <w:lang w:eastAsia="ar-SA"/>
              </w:rPr>
              <w:t>5,0</w:t>
            </w:r>
          </w:p>
        </w:tc>
        <w:tc>
          <w:tcPr>
            <w:tcW w:w="708" w:type="dxa"/>
            <w:shd w:val="clear" w:color="auto" w:fill="auto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370,0</w:t>
            </w:r>
          </w:p>
        </w:tc>
        <w:tc>
          <w:tcPr>
            <w:tcW w:w="709" w:type="dxa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375,0</w:t>
            </w:r>
          </w:p>
        </w:tc>
        <w:tc>
          <w:tcPr>
            <w:tcW w:w="708" w:type="dxa"/>
          </w:tcPr>
          <w:p w:rsidR="00BE2A29" w:rsidRPr="008B24BE" w:rsidRDefault="00BE2A29" w:rsidP="00876C29">
            <w:pPr>
              <w:jc w:val="center"/>
              <w:rPr>
                <w:sz w:val="22"/>
                <w:lang w:eastAsia="ar-SA"/>
              </w:rPr>
            </w:pPr>
            <w:r w:rsidRPr="008B24BE">
              <w:rPr>
                <w:sz w:val="22"/>
                <w:lang w:eastAsia="ar-SA"/>
              </w:rPr>
              <w:t>260,0</w:t>
            </w:r>
          </w:p>
        </w:tc>
        <w:tc>
          <w:tcPr>
            <w:tcW w:w="993" w:type="dxa"/>
          </w:tcPr>
          <w:p w:rsidR="00BE2A29" w:rsidRPr="008B24BE" w:rsidRDefault="00FD1472" w:rsidP="00876C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1667</w:t>
            </w:r>
            <w:r w:rsidR="00BE2A29" w:rsidRPr="008B24BE">
              <w:rPr>
                <w:sz w:val="22"/>
              </w:rPr>
              <w:t>,0</w:t>
            </w:r>
          </w:p>
        </w:tc>
      </w:tr>
    </w:tbl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BE2A29" w:rsidRPr="008B24BE" w:rsidRDefault="00BE2A29" w:rsidP="00876C29">
      <w:pPr>
        <w:widowControl w:val="0"/>
        <w:autoSpaceDE w:val="0"/>
        <w:autoSpaceDN w:val="0"/>
        <w:adjustRightInd w:val="0"/>
        <w:jc w:val="right"/>
        <w:rPr>
          <w:color w:val="FF0000"/>
          <w:sz w:val="20"/>
          <w:szCs w:val="20"/>
        </w:rPr>
      </w:pPr>
    </w:p>
    <w:p w:rsidR="005B2508" w:rsidRPr="008B24BE" w:rsidRDefault="005B2508" w:rsidP="00876C29">
      <w:pPr>
        <w:rPr>
          <w:color w:val="FF0000"/>
        </w:rPr>
      </w:pPr>
    </w:p>
    <w:sectPr w:rsidR="005B2508" w:rsidRPr="008B24BE" w:rsidSect="005B250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ECB00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7FF15A5"/>
    <w:multiLevelType w:val="hybridMultilevel"/>
    <w:tmpl w:val="A22AA390"/>
    <w:lvl w:ilvl="0" w:tplc="C9C644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75B17"/>
    <w:multiLevelType w:val="hybridMultilevel"/>
    <w:tmpl w:val="FE6CF9D4"/>
    <w:lvl w:ilvl="0" w:tplc="7B8625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55321C03"/>
    <w:multiLevelType w:val="hybridMultilevel"/>
    <w:tmpl w:val="C156A6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1007E4C"/>
    <w:multiLevelType w:val="hybridMultilevel"/>
    <w:tmpl w:val="15D28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5B21FA"/>
    <w:multiLevelType w:val="hybridMultilevel"/>
    <w:tmpl w:val="54582A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9E6CFD"/>
    <w:multiLevelType w:val="hybridMultilevel"/>
    <w:tmpl w:val="CC7C3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931B8D"/>
    <w:multiLevelType w:val="hybridMultilevel"/>
    <w:tmpl w:val="5A9469EA"/>
    <w:lvl w:ilvl="0" w:tplc="B8ECB00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08"/>
    <w:rsid w:val="00052C9E"/>
    <w:rsid w:val="00236F27"/>
    <w:rsid w:val="002663FB"/>
    <w:rsid w:val="00291F97"/>
    <w:rsid w:val="002F1554"/>
    <w:rsid w:val="00303323"/>
    <w:rsid w:val="0031061D"/>
    <w:rsid w:val="00485074"/>
    <w:rsid w:val="004A0A15"/>
    <w:rsid w:val="004E13F2"/>
    <w:rsid w:val="00521B7D"/>
    <w:rsid w:val="005B2508"/>
    <w:rsid w:val="007051A4"/>
    <w:rsid w:val="007065A5"/>
    <w:rsid w:val="00744140"/>
    <w:rsid w:val="00876C29"/>
    <w:rsid w:val="0089011C"/>
    <w:rsid w:val="008B24BE"/>
    <w:rsid w:val="008B5047"/>
    <w:rsid w:val="008C7C13"/>
    <w:rsid w:val="009622B3"/>
    <w:rsid w:val="009726A2"/>
    <w:rsid w:val="00A32C3A"/>
    <w:rsid w:val="00A365EF"/>
    <w:rsid w:val="00AF6A04"/>
    <w:rsid w:val="00B0642B"/>
    <w:rsid w:val="00BE2A29"/>
    <w:rsid w:val="00C54FCC"/>
    <w:rsid w:val="00C75F90"/>
    <w:rsid w:val="00D176B5"/>
    <w:rsid w:val="00D50D8D"/>
    <w:rsid w:val="00E22876"/>
    <w:rsid w:val="00E96B95"/>
    <w:rsid w:val="00EE57EE"/>
    <w:rsid w:val="00F61733"/>
    <w:rsid w:val="00F67A5A"/>
    <w:rsid w:val="00FA4909"/>
    <w:rsid w:val="00FD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508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5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5B25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B2508"/>
  </w:style>
  <w:style w:type="paragraph" w:styleId="a3">
    <w:name w:val="Balloon Text"/>
    <w:basedOn w:val="a"/>
    <w:link w:val="a4"/>
    <w:uiPriority w:val="99"/>
    <w:unhideWhenUsed/>
    <w:rsid w:val="005B250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B250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rsid w:val="005B2508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5B2508"/>
  </w:style>
  <w:style w:type="paragraph" w:styleId="a7">
    <w:name w:val="Body Text"/>
    <w:basedOn w:val="a"/>
    <w:link w:val="a8"/>
    <w:rsid w:val="005B250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B2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B2508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5B2508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5B2508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5B250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5B25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B250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5B25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B250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5B250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B250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B25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5B2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5B25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5B2508"/>
  </w:style>
  <w:style w:type="table" w:customStyle="1" w:styleId="24">
    <w:name w:val="Сетка таблицы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B2508"/>
  </w:style>
  <w:style w:type="table" w:customStyle="1" w:styleId="112">
    <w:name w:val="Сетка таблицы11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5B2508"/>
  </w:style>
  <w:style w:type="table" w:customStyle="1" w:styleId="1110">
    <w:name w:val="Сетка таблицы11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5B2508"/>
  </w:style>
  <w:style w:type="table" w:customStyle="1" w:styleId="31">
    <w:name w:val="Сетка таблицы3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2508"/>
  </w:style>
  <w:style w:type="table" w:customStyle="1" w:styleId="121">
    <w:name w:val="Сетка таблицы12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5B2508"/>
  </w:style>
  <w:style w:type="table" w:customStyle="1" w:styleId="1121">
    <w:name w:val="Сетка таблицы11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autoRedefine/>
    <w:rsid w:val="00485074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5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2508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250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">
    <w:name w:val="Знак3 Знак Знак Знак"/>
    <w:basedOn w:val="a"/>
    <w:rsid w:val="005B250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5B2508"/>
  </w:style>
  <w:style w:type="paragraph" w:styleId="a3">
    <w:name w:val="Balloon Text"/>
    <w:basedOn w:val="a"/>
    <w:link w:val="a4"/>
    <w:uiPriority w:val="99"/>
    <w:unhideWhenUsed/>
    <w:rsid w:val="005B250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rsid w:val="005B2508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autoRedefine/>
    <w:rsid w:val="005B2508"/>
    <w:pPr>
      <w:spacing w:after="160" w:line="240" w:lineRule="exact"/>
      <w:jc w:val="center"/>
    </w:pPr>
    <w:rPr>
      <w:rFonts w:eastAsia="SimSun"/>
      <w:sz w:val="28"/>
      <w:lang w:val="en-US" w:eastAsia="en-US"/>
    </w:rPr>
  </w:style>
  <w:style w:type="numbering" w:customStyle="1" w:styleId="110">
    <w:name w:val="Нет списка11"/>
    <w:next w:val="a2"/>
    <w:semiHidden/>
    <w:rsid w:val="005B2508"/>
  </w:style>
  <w:style w:type="paragraph" w:styleId="a7">
    <w:name w:val="Body Text"/>
    <w:basedOn w:val="a"/>
    <w:link w:val="a8"/>
    <w:rsid w:val="005B2508"/>
    <w:pPr>
      <w:widowControl w:val="0"/>
      <w:suppressAutoHyphens/>
      <w:autoSpaceDE w:val="0"/>
      <w:spacing w:after="120"/>
    </w:pPr>
    <w:rPr>
      <w:sz w:val="20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5B25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Title"/>
    <w:basedOn w:val="a"/>
    <w:next w:val="aa"/>
    <w:link w:val="ab"/>
    <w:qFormat/>
    <w:rsid w:val="005B2508"/>
    <w:pPr>
      <w:keepNext/>
      <w:widowControl w:val="0"/>
      <w:suppressAutoHyphens/>
      <w:autoSpaceDE w:val="0"/>
      <w:spacing w:before="240" w:after="120"/>
    </w:pPr>
    <w:rPr>
      <w:rFonts w:ascii="Arial" w:hAnsi="Arial"/>
      <w:sz w:val="28"/>
      <w:szCs w:val="28"/>
      <w:lang w:eastAsia="ar-SA"/>
    </w:rPr>
  </w:style>
  <w:style w:type="character" w:customStyle="1" w:styleId="ab">
    <w:name w:val="Название Знак"/>
    <w:basedOn w:val="a0"/>
    <w:link w:val="a9"/>
    <w:rsid w:val="005B2508"/>
    <w:rPr>
      <w:rFonts w:ascii="Arial" w:eastAsia="Times New Roman" w:hAnsi="Arial" w:cs="Times New Roman"/>
      <w:sz w:val="28"/>
      <w:szCs w:val="28"/>
      <w:lang w:eastAsia="ar-SA"/>
    </w:rPr>
  </w:style>
  <w:style w:type="paragraph" w:styleId="aa">
    <w:name w:val="Subtitle"/>
    <w:basedOn w:val="a"/>
    <w:next w:val="a7"/>
    <w:link w:val="ac"/>
    <w:qFormat/>
    <w:rsid w:val="005B2508"/>
    <w:pPr>
      <w:widowControl w:val="0"/>
      <w:suppressAutoHyphens/>
      <w:autoSpaceDE w:val="0"/>
      <w:spacing w:after="60"/>
      <w:jc w:val="center"/>
    </w:pPr>
    <w:rPr>
      <w:rFonts w:ascii="Arial" w:hAnsi="Arial" w:cs="Arial"/>
      <w:lang w:eastAsia="ar-SA"/>
    </w:rPr>
  </w:style>
  <w:style w:type="character" w:customStyle="1" w:styleId="ac">
    <w:name w:val="Подзаголовок Знак"/>
    <w:basedOn w:val="a0"/>
    <w:link w:val="aa"/>
    <w:rsid w:val="005B2508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rmal">
    <w:name w:val="ConsPlusNormal"/>
    <w:next w:val="a"/>
    <w:rsid w:val="005B25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rsid w:val="005B250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"/>
    <w:basedOn w:val="a"/>
    <w:rsid w:val="005B2508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B250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5B25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Абзац с отсуп"/>
    <w:basedOn w:val="a"/>
    <w:rsid w:val="005B2508"/>
    <w:pPr>
      <w:spacing w:before="120" w:line="360" w:lineRule="exact"/>
      <w:ind w:firstLine="720"/>
      <w:jc w:val="both"/>
    </w:pPr>
    <w:rPr>
      <w:sz w:val="28"/>
      <w:szCs w:val="28"/>
      <w:lang w:val="en-US"/>
    </w:rPr>
  </w:style>
  <w:style w:type="paragraph" w:customStyle="1" w:styleId="ConsPlusCell">
    <w:name w:val="ConsPlusCell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5B2508"/>
    <w:pPr>
      <w:spacing w:after="60" w:line="360" w:lineRule="exact"/>
      <w:ind w:firstLine="709"/>
      <w:jc w:val="both"/>
    </w:pPr>
    <w:rPr>
      <w:sz w:val="28"/>
      <w:szCs w:val="20"/>
    </w:rPr>
  </w:style>
  <w:style w:type="paragraph" w:customStyle="1" w:styleId="ConsPlusNonformat">
    <w:name w:val="ConsPlusNonformat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5B250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qFormat/>
    <w:rsid w:val="005B2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B25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0">
    <w:name w:val="Заголовок"/>
    <w:basedOn w:val="a"/>
    <w:next w:val="a7"/>
    <w:rsid w:val="005B250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numbering" w:customStyle="1" w:styleId="23">
    <w:name w:val="Нет списка2"/>
    <w:next w:val="a2"/>
    <w:semiHidden/>
    <w:rsid w:val="005B2508"/>
  </w:style>
  <w:style w:type="table" w:customStyle="1" w:styleId="24">
    <w:name w:val="Сетка таблицы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5B2508"/>
  </w:style>
  <w:style w:type="table" w:customStyle="1" w:styleId="112">
    <w:name w:val="Сетка таблицы11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semiHidden/>
    <w:rsid w:val="005B2508"/>
  </w:style>
  <w:style w:type="table" w:customStyle="1" w:styleId="1110">
    <w:name w:val="Сетка таблицы111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semiHidden/>
    <w:rsid w:val="005B2508"/>
  </w:style>
  <w:style w:type="table" w:customStyle="1" w:styleId="31">
    <w:name w:val="Сетка таблицы3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B2508"/>
  </w:style>
  <w:style w:type="table" w:customStyle="1" w:styleId="121">
    <w:name w:val="Сетка таблицы12"/>
    <w:basedOn w:val="a1"/>
    <w:next w:val="a5"/>
    <w:uiPriority w:val="59"/>
    <w:rsid w:val="005B250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5B2508"/>
  </w:style>
  <w:style w:type="table" w:customStyle="1" w:styleId="1121">
    <w:name w:val="Сетка таблицы112"/>
    <w:basedOn w:val="a1"/>
    <w:next w:val="a5"/>
    <w:rsid w:val="005B2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 Знак Знак"/>
    <w:basedOn w:val="a"/>
    <w:autoRedefine/>
    <w:rsid w:val="00485074"/>
    <w:pPr>
      <w:spacing w:after="160" w:line="240" w:lineRule="exact"/>
      <w:jc w:val="center"/>
    </w:pPr>
    <w:rPr>
      <w:rFonts w:eastAsia="SimSun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59511-D047-4D97-B06F-52F822DB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4-13T07:54:00Z</cp:lastPrinted>
  <dcterms:created xsi:type="dcterms:W3CDTF">2021-04-06T10:53:00Z</dcterms:created>
  <dcterms:modified xsi:type="dcterms:W3CDTF">2021-04-13T07:54:00Z</dcterms:modified>
</cp:coreProperties>
</file>